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Layout w:type="fixed"/>
        <w:tblLook w:val="04A0" w:firstRow="1" w:lastRow="0" w:firstColumn="1" w:lastColumn="0" w:noHBand="0" w:noVBand="1"/>
      </w:tblPr>
      <w:tblGrid>
        <w:gridCol w:w="909"/>
        <w:gridCol w:w="906"/>
        <w:gridCol w:w="980"/>
        <w:gridCol w:w="2340"/>
        <w:gridCol w:w="366"/>
        <w:gridCol w:w="1624"/>
        <w:gridCol w:w="273"/>
        <w:gridCol w:w="1082"/>
        <w:gridCol w:w="507"/>
        <w:gridCol w:w="187"/>
        <w:gridCol w:w="319"/>
        <w:gridCol w:w="507"/>
        <w:gridCol w:w="9"/>
        <w:gridCol w:w="498"/>
        <w:gridCol w:w="509"/>
      </w:tblGrid>
      <w:tr w:rsidR="00A3451C" w:rsidRPr="00CA0CFD" w:rsidTr="00936537">
        <w:trPr>
          <w:trHeight w:val="432"/>
        </w:trPr>
        <w:tc>
          <w:tcPr>
            <w:tcW w:w="824" w:type="pct"/>
            <w:gridSpan w:val="2"/>
            <w:shd w:val="clear" w:color="auto" w:fill="auto"/>
            <w:vAlign w:val="center"/>
          </w:tcPr>
          <w:p w:rsidR="00A3451C" w:rsidRPr="00CA0CFD" w:rsidRDefault="00A3451C" w:rsidP="000C60C1">
            <w:pPr>
              <w:rPr>
                <w:b/>
              </w:rPr>
            </w:pPr>
            <w:r>
              <w:rPr>
                <w:b/>
              </w:rPr>
              <w:t>Interviewer:</w:t>
            </w:r>
          </w:p>
        </w:tc>
        <w:tc>
          <w:tcPr>
            <w:tcW w:w="1673" w:type="pct"/>
            <w:gridSpan w:val="3"/>
            <w:shd w:val="clear" w:color="auto" w:fill="auto"/>
            <w:vAlign w:val="center"/>
          </w:tcPr>
          <w:p w:rsidR="00A3451C" w:rsidRDefault="000314DF" w:rsidP="0060255E">
            <w:sdt>
              <w:sdtPr>
                <w:id w:val="-375860406"/>
                <w:placeholder>
                  <w:docPart w:val="BF73D4EBA52C42998B101A6783D1C438"/>
                </w:placeholder>
              </w:sdtPr>
              <w:sdtEndPr/>
              <w:sdtContent>
                <w:r w:rsidR="0060255E">
                  <w:t xml:space="preserve">Raja </w:t>
                </w:r>
                <w:proofErr w:type="spellStart"/>
                <w:r w:rsidR="0060255E">
                  <w:t>Rathinam</w:t>
                </w:r>
                <w:proofErr w:type="spellEnd"/>
              </w:sdtContent>
            </w:sdt>
          </w:p>
        </w:tc>
        <w:tc>
          <w:tcPr>
            <w:tcW w:w="861" w:type="pct"/>
            <w:gridSpan w:val="2"/>
            <w:shd w:val="clear" w:color="auto" w:fill="auto"/>
            <w:vAlign w:val="center"/>
          </w:tcPr>
          <w:p w:rsidR="00A3451C" w:rsidRPr="00CA0CFD" w:rsidRDefault="00A3451C" w:rsidP="006709B0">
            <w:pPr>
              <w:rPr>
                <w:b/>
              </w:rPr>
            </w:pPr>
            <w:r>
              <w:rPr>
                <w:b/>
              </w:rPr>
              <w:t>Date of Interview:</w:t>
            </w:r>
          </w:p>
        </w:tc>
        <w:tc>
          <w:tcPr>
            <w:tcW w:w="1642" w:type="pct"/>
            <w:gridSpan w:val="8"/>
            <w:shd w:val="clear" w:color="auto" w:fill="auto"/>
            <w:vAlign w:val="center"/>
          </w:tcPr>
          <w:p w:rsidR="00A3451C" w:rsidRDefault="000314DF" w:rsidP="00D00E74">
            <w:sdt>
              <w:sdtPr>
                <w:id w:val="-256680179"/>
                <w:placeholder>
                  <w:docPart w:val="19458D269E7B423689F6C21DCFEE9C07"/>
                </w:placeholder>
              </w:sdtPr>
              <w:sdtEndPr/>
              <w:sdtContent>
                <w:r w:rsidR="00A43191">
                  <w:t>20</w:t>
                </w:r>
                <w:r w:rsidR="0060255E">
                  <w:t>-May-2020</w:t>
                </w:r>
              </w:sdtContent>
            </w:sdt>
          </w:p>
        </w:tc>
      </w:tr>
      <w:tr w:rsidR="00A3451C" w:rsidRPr="00CA0CFD" w:rsidTr="00936537">
        <w:trPr>
          <w:trHeight w:val="432"/>
        </w:trPr>
        <w:tc>
          <w:tcPr>
            <w:tcW w:w="824" w:type="pct"/>
            <w:gridSpan w:val="2"/>
            <w:shd w:val="clear" w:color="auto" w:fill="auto"/>
            <w:vAlign w:val="center"/>
          </w:tcPr>
          <w:p w:rsidR="00A3451C" w:rsidRPr="00CA0CFD" w:rsidRDefault="00A3451C" w:rsidP="005B2AE3">
            <w:pPr>
              <w:rPr>
                <w:b/>
              </w:rPr>
            </w:pPr>
            <w:r>
              <w:rPr>
                <w:b/>
              </w:rPr>
              <w:t>Candidate Name:</w:t>
            </w:r>
          </w:p>
        </w:tc>
        <w:tc>
          <w:tcPr>
            <w:tcW w:w="1673" w:type="pct"/>
            <w:gridSpan w:val="3"/>
            <w:shd w:val="clear" w:color="auto" w:fill="auto"/>
            <w:vAlign w:val="center"/>
          </w:tcPr>
          <w:p w:rsidR="00A3451C" w:rsidRDefault="000314DF" w:rsidP="00A43191">
            <w:sdt>
              <w:sdtPr>
                <w:id w:val="-1776169954"/>
                <w:placeholder>
                  <w:docPart w:val="114F42E4BF454542A46D8E963C10ECD4"/>
                </w:placeholder>
              </w:sdtPr>
              <w:sdtEndPr/>
              <w:sdtContent>
                <w:proofErr w:type="spellStart"/>
                <w:r w:rsidR="00A43191">
                  <w:rPr>
                    <w:rFonts w:ascii="Calibri" w:hAnsi="Calibri"/>
                    <w:color w:val="000000"/>
                  </w:rPr>
                  <w:t>Mayank</w:t>
                </w:r>
                <w:proofErr w:type="spellEnd"/>
                <w:r w:rsidR="00A43191">
                  <w:rPr>
                    <w:rFonts w:ascii="Calibri" w:hAnsi="Calibri"/>
                    <w:color w:val="000000"/>
                  </w:rPr>
                  <w:t xml:space="preserve"> Agarwal</w:t>
                </w:r>
              </w:sdtContent>
            </w:sdt>
          </w:p>
        </w:tc>
        <w:tc>
          <w:tcPr>
            <w:tcW w:w="861" w:type="pct"/>
            <w:gridSpan w:val="2"/>
            <w:shd w:val="clear" w:color="auto" w:fill="auto"/>
            <w:vAlign w:val="center"/>
          </w:tcPr>
          <w:p w:rsidR="00A3451C" w:rsidRPr="00CA0CFD" w:rsidRDefault="00A3451C" w:rsidP="00173B47">
            <w:r>
              <w:rPr>
                <w:b/>
              </w:rPr>
              <w:t>Position:</w:t>
            </w:r>
          </w:p>
        </w:tc>
        <w:tc>
          <w:tcPr>
            <w:tcW w:w="1642" w:type="pct"/>
            <w:gridSpan w:val="8"/>
            <w:shd w:val="clear" w:color="auto" w:fill="auto"/>
            <w:vAlign w:val="center"/>
          </w:tcPr>
          <w:p w:rsidR="00A3451C" w:rsidRDefault="000314DF" w:rsidP="00690091">
            <w:sdt>
              <w:sdtPr>
                <w:id w:val="1332796512"/>
                <w:placeholder>
                  <w:docPart w:val="9FF1D77E18F44A8B803686B4DE00F3B1"/>
                </w:placeholder>
              </w:sdtPr>
              <w:sdtEndPr/>
              <w:sdtContent>
                <w:r w:rsidR="00690091">
                  <w:t>K&amp;S</w:t>
                </w:r>
              </w:sdtContent>
            </w:sdt>
          </w:p>
        </w:tc>
      </w:tr>
      <w:tr w:rsidR="00A3451C" w:rsidRPr="00CA0CFD" w:rsidTr="00A3451C">
        <w:trPr>
          <w:trHeight w:val="1008"/>
        </w:trPr>
        <w:tc>
          <w:tcPr>
            <w:tcW w:w="5000" w:type="pct"/>
            <w:gridSpan w:val="15"/>
            <w:shd w:val="clear" w:color="auto" w:fill="D9D9D9" w:themeFill="background1" w:themeFillShade="D9"/>
            <w:vAlign w:val="center"/>
          </w:tcPr>
          <w:p w:rsidR="00A3451C" w:rsidRPr="00CA0CFD" w:rsidRDefault="00A3451C" w:rsidP="00CA0CFD">
            <w:r>
              <w:t>Interview evaluation forms are to be completed by the interviewer to rank the candidate’s overall qualifications for the position for which they have applied. Under each heading, the interviewer should give the candidate a numerical rating and write specific job-related comments in the space provided. The numerical rating system is based on the scale below.</w:t>
            </w:r>
          </w:p>
        </w:tc>
      </w:tr>
      <w:tr w:rsidR="00A3451C" w:rsidRPr="00CA0CFD" w:rsidTr="00936537">
        <w:trPr>
          <w:trHeight w:val="432"/>
        </w:trPr>
        <w:tc>
          <w:tcPr>
            <w:tcW w:w="413" w:type="pct"/>
            <w:vAlign w:val="center"/>
          </w:tcPr>
          <w:p w:rsidR="00A3451C" w:rsidRPr="00CA0CFD" w:rsidRDefault="00A3451C" w:rsidP="00CA0CFD">
            <w:pPr>
              <w:rPr>
                <w:b/>
              </w:rPr>
            </w:pPr>
            <w:r>
              <w:rPr>
                <w:b/>
              </w:rPr>
              <w:t>Scale:</w:t>
            </w:r>
          </w:p>
        </w:tc>
        <w:tc>
          <w:tcPr>
            <w:tcW w:w="856" w:type="pct"/>
            <w:gridSpan w:val="2"/>
            <w:vAlign w:val="center"/>
          </w:tcPr>
          <w:p w:rsidR="00A3451C" w:rsidRPr="00CA0CFD" w:rsidRDefault="00A3451C" w:rsidP="008F00E3">
            <w:pPr>
              <w:jc w:val="center"/>
            </w:pPr>
            <w:r>
              <w:rPr>
                <w:b/>
              </w:rPr>
              <w:t>5</w:t>
            </w:r>
            <w:r>
              <w:t xml:space="preserve"> – Exceptional</w:t>
            </w:r>
          </w:p>
        </w:tc>
        <w:tc>
          <w:tcPr>
            <w:tcW w:w="1062" w:type="pct"/>
            <w:vAlign w:val="center"/>
          </w:tcPr>
          <w:p w:rsidR="00A3451C" w:rsidRPr="00CA0CFD" w:rsidRDefault="00A3451C" w:rsidP="008F00E3">
            <w:pPr>
              <w:jc w:val="center"/>
            </w:pPr>
            <w:r>
              <w:rPr>
                <w:b/>
              </w:rPr>
              <w:t>4</w:t>
            </w:r>
            <w:r>
              <w:t xml:space="preserve"> – Above Average</w:t>
            </w:r>
          </w:p>
        </w:tc>
        <w:tc>
          <w:tcPr>
            <w:tcW w:w="903" w:type="pct"/>
            <w:gridSpan w:val="2"/>
            <w:vAlign w:val="center"/>
          </w:tcPr>
          <w:p w:rsidR="00A3451C" w:rsidRPr="00CA0CFD" w:rsidRDefault="00A3451C" w:rsidP="008F00E3">
            <w:pPr>
              <w:jc w:val="center"/>
            </w:pPr>
            <w:r>
              <w:rPr>
                <w:b/>
              </w:rPr>
              <w:t>3</w:t>
            </w:r>
            <w:r>
              <w:t xml:space="preserve"> – Average</w:t>
            </w:r>
          </w:p>
        </w:tc>
        <w:tc>
          <w:tcPr>
            <w:tcW w:w="930" w:type="pct"/>
            <w:gridSpan w:val="4"/>
            <w:vAlign w:val="center"/>
          </w:tcPr>
          <w:p w:rsidR="00A3451C" w:rsidRPr="00CA0CFD" w:rsidRDefault="00A3451C" w:rsidP="008F00E3">
            <w:pPr>
              <w:jc w:val="center"/>
            </w:pPr>
            <w:r>
              <w:rPr>
                <w:b/>
              </w:rPr>
              <w:t>2</w:t>
            </w:r>
            <w:r>
              <w:t xml:space="preserve"> – Satisfactory</w:t>
            </w:r>
          </w:p>
        </w:tc>
        <w:tc>
          <w:tcPr>
            <w:tcW w:w="836" w:type="pct"/>
            <w:gridSpan w:val="5"/>
            <w:vAlign w:val="center"/>
          </w:tcPr>
          <w:p w:rsidR="00A3451C" w:rsidRPr="00CA0CFD" w:rsidRDefault="00A3451C" w:rsidP="008F00E3">
            <w:pPr>
              <w:jc w:val="center"/>
            </w:pPr>
            <w:r>
              <w:rPr>
                <w:b/>
              </w:rPr>
              <w:t>1</w:t>
            </w:r>
            <w:r>
              <w:t xml:space="preserve"> – Unsatisfactory</w:t>
            </w:r>
          </w:p>
        </w:tc>
      </w:tr>
      <w:tr w:rsidR="00A3451C" w:rsidRPr="00CA0CFD" w:rsidTr="00A3451C">
        <w:trPr>
          <w:trHeight w:val="288"/>
        </w:trPr>
        <w:tc>
          <w:tcPr>
            <w:tcW w:w="3849" w:type="pct"/>
            <w:gridSpan w:val="8"/>
            <w:vMerge w:val="restart"/>
            <w:vAlign w:val="center"/>
          </w:tcPr>
          <w:p w:rsidR="00A3451C" w:rsidRPr="006C10DE" w:rsidRDefault="006C10DE" w:rsidP="00CA0CFD">
            <w:pPr>
              <w:rPr>
                <w:b/>
              </w:rPr>
            </w:pPr>
            <w:r w:rsidRPr="006C10DE">
              <w:rPr>
                <w:b/>
              </w:rPr>
              <w:t xml:space="preserve">Online Test Score </w:t>
            </w:r>
          </w:p>
        </w:tc>
        <w:tc>
          <w:tcPr>
            <w:tcW w:w="1151" w:type="pct"/>
            <w:gridSpan w:val="7"/>
            <w:vAlign w:val="center"/>
          </w:tcPr>
          <w:p w:rsidR="00A3451C" w:rsidRPr="00CA0CFD" w:rsidRDefault="00A3451C" w:rsidP="00CA0CFD">
            <w:pPr>
              <w:jc w:val="center"/>
              <w:rPr>
                <w:b/>
              </w:rPr>
            </w:pPr>
            <w:r>
              <w:rPr>
                <w:b/>
              </w:rPr>
              <w:t>Rating</w:t>
            </w:r>
          </w:p>
        </w:tc>
      </w:tr>
      <w:tr w:rsidR="00A3451C" w:rsidRPr="00CA0CFD" w:rsidTr="00936537">
        <w:trPr>
          <w:trHeight w:val="288"/>
        </w:trPr>
        <w:tc>
          <w:tcPr>
            <w:tcW w:w="3849" w:type="pct"/>
            <w:gridSpan w:val="8"/>
            <w:vMerge/>
            <w:vAlign w:val="center"/>
          </w:tcPr>
          <w:p w:rsidR="00A3451C" w:rsidRPr="00CA0CFD" w:rsidRDefault="00A3451C" w:rsidP="00CA0CFD"/>
        </w:tc>
        <w:tc>
          <w:tcPr>
            <w:tcW w:w="230" w:type="pct"/>
            <w:vAlign w:val="center"/>
          </w:tcPr>
          <w:p w:rsidR="00A3451C" w:rsidRPr="00CA0CFD" w:rsidRDefault="00A3451C" w:rsidP="00CA0CFD">
            <w:pPr>
              <w:jc w:val="center"/>
              <w:rPr>
                <w:b/>
              </w:rPr>
            </w:pPr>
            <w:r>
              <w:rPr>
                <w:b/>
              </w:rPr>
              <w:t>5</w:t>
            </w:r>
          </w:p>
        </w:tc>
        <w:tc>
          <w:tcPr>
            <w:tcW w:w="230" w:type="pct"/>
            <w:gridSpan w:val="2"/>
            <w:vAlign w:val="center"/>
          </w:tcPr>
          <w:p w:rsidR="00A3451C" w:rsidRPr="00CA0CFD" w:rsidRDefault="00A3451C" w:rsidP="00CA0CFD">
            <w:pPr>
              <w:jc w:val="center"/>
              <w:rPr>
                <w:b/>
              </w:rPr>
            </w:pPr>
            <w:r>
              <w:rPr>
                <w:b/>
              </w:rPr>
              <w:t>4</w:t>
            </w:r>
          </w:p>
        </w:tc>
        <w:tc>
          <w:tcPr>
            <w:tcW w:w="230" w:type="pct"/>
            <w:vAlign w:val="center"/>
          </w:tcPr>
          <w:p w:rsidR="00A3451C" w:rsidRPr="00CA0CFD" w:rsidRDefault="00A3451C" w:rsidP="00CA0CFD">
            <w:pPr>
              <w:jc w:val="center"/>
              <w:rPr>
                <w:b/>
              </w:rPr>
            </w:pPr>
            <w:r>
              <w:rPr>
                <w:b/>
              </w:rPr>
              <w:t>3</w:t>
            </w:r>
          </w:p>
        </w:tc>
        <w:tc>
          <w:tcPr>
            <w:tcW w:w="230" w:type="pct"/>
            <w:gridSpan w:val="2"/>
            <w:vAlign w:val="center"/>
          </w:tcPr>
          <w:p w:rsidR="00A3451C" w:rsidRPr="00CA0CFD" w:rsidRDefault="00A3451C" w:rsidP="00CA0CFD">
            <w:pPr>
              <w:jc w:val="center"/>
              <w:rPr>
                <w:b/>
              </w:rPr>
            </w:pPr>
            <w:r>
              <w:rPr>
                <w:b/>
              </w:rPr>
              <w:t>2</w:t>
            </w:r>
          </w:p>
        </w:tc>
        <w:tc>
          <w:tcPr>
            <w:tcW w:w="231" w:type="pct"/>
            <w:vAlign w:val="center"/>
          </w:tcPr>
          <w:p w:rsidR="00A3451C" w:rsidRPr="00CA0CFD" w:rsidRDefault="00A3451C" w:rsidP="00CA0CFD">
            <w:pPr>
              <w:jc w:val="center"/>
              <w:rPr>
                <w:b/>
              </w:rPr>
            </w:pPr>
            <w:r>
              <w:rPr>
                <w:b/>
              </w:rPr>
              <w:t>1</w:t>
            </w:r>
          </w:p>
        </w:tc>
      </w:tr>
      <w:tr w:rsidR="00973066" w:rsidRPr="00CA0CFD" w:rsidTr="00936537">
        <w:trPr>
          <w:trHeight w:val="665"/>
        </w:trPr>
        <w:tc>
          <w:tcPr>
            <w:tcW w:w="3849" w:type="pct"/>
            <w:gridSpan w:val="8"/>
          </w:tcPr>
          <w:p w:rsidR="00973066" w:rsidRDefault="00973066" w:rsidP="00936537">
            <w:r>
              <w:t>C++ Programming  Features</w:t>
            </w:r>
          </w:p>
        </w:tc>
        <w:tc>
          <w:tcPr>
            <w:tcW w:w="230" w:type="pct"/>
          </w:tcPr>
          <w:sdt>
            <w:sdtPr>
              <w:rPr>
                <w:color w:val="808080"/>
                <w:sz w:val="32"/>
                <w:szCs w:val="32"/>
              </w:rPr>
              <w:id w:val="359740"/>
            </w:sdtPr>
            <w:sdtEndPr/>
            <w:sdtContent>
              <w:p w:rsidR="00973066" w:rsidRPr="00766053" w:rsidRDefault="00973066" w:rsidP="00E0131D">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359741"/>
            </w:sdtPr>
            <w:sdtEndPr/>
            <w:sdtContent>
              <w:p w:rsidR="00973066" w:rsidRPr="00766053" w:rsidRDefault="00973066" w:rsidP="00E0131D">
                <w:pPr>
                  <w:jc w:val="center"/>
                  <w:rPr>
                    <w:sz w:val="32"/>
                    <w:szCs w:val="32"/>
                  </w:rPr>
                </w:pPr>
                <w:r>
                  <w:rPr>
                    <w:rFonts w:ascii="MS Gothic" w:eastAsia="MS Gothic" w:hAnsi="MS Gothic" w:hint="eastAsia"/>
                    <w:sz w:val="32"/>
                    <w:szCs w:val="32"/>
                  </w:rPr>
                  <w:t>☐</w:t>
                </w:r>
              </w:p>
            </w:sdtContent>
          </w:sdt>
        </w:tc>
        <w:tc>
          <w:tcPr>
            <w:tcW w:w="230" w:type="pct"/>
          </w:tcPr>
          <w:p w:rsidR="00973066" w:rsidRPr="00353652" w:rsidRDefault="00973066" w:rsidP="00E0131D">
            <w:pPr>
              <w:pStyle w:val="ListParagraph"/>
              <w:numPr>
                <w:ilvl w:val="0"/>
                <w:numId w:val="4"/>
              </w:numPr>
              <w:jc w:val="center"/>
              <w:rPr>
                <w:sz w:val="32"/>
                <w:szCs w:val="32"/>
              </w:rPr>
            </w:pPr>
          </w:p>
        </w:tc>
        <w:tc>
          <w:tcPr>
            <w:tcW w:w="230" w:type="pct"/>
            <w:gridSpan w:val="2"/>
          </w:tcPr>
          <w:sdt>
            <w:sdtPr>
              <w:rPr>
                <w:sz w:val="32"/>
                <w:szCs w:val="32"/>
              </w:rPr>
              <w:id w:val="359742"/>
            </w:sdtPr>
            <w:sdtEndPr/>
            <w:sdtContent>
              <w:p w:rsidR="00973066" w:rsidRPr="00766053" w:rsidRDefault="00973066" w:rsidP="00E0131D">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359743"/>
            </w:sdtPr>
            <w:sdtEndPr/>
            <w:sdtContent>
              <w:p w:rsidR="00973066" w:rsidRPr="00766053" w:rsidRDefault="00973066" w:rsidP="00E0131D">
                <w:pPr>
                  <w:jc w:val="center"/>
                  <w:rPr>
                    <w:sz w:val="32"/>
                    <w:szCs w:val="32"/>
                  </w:rPr>
                </w:pPr>
                <w:r>
                  <w:rPr>
                    <w:rFonts w:ascii="MS Gothic" w:eastAsia="MS Gothic" w:hAnsi="MS Gothic" w:hint="eastAsia"/>
                    <w:sz w:val="32"/>
                    <w:szCs w:val="32"/>
                  </w:rPr>
                  <w:t>☐</w:t>
                </w:r>
              </w:p>
            </w:sdtContent>
          </w:sdt>
        </w:tc>
      </w:tr>
      <w:tr w:rsidR="00ED11B7" w:rsidRPr="00CA0CFD" w:rsidTr="00936537">
        <w:trPr>
          <w:trHeight w:val="665"/>
        </w:trPr>
        <w:tc>
          <w:tcPr>
            <w:tcW w:w="3849" w:type="pct"/>
            <w:gridSpan w:val="8"/>
          </w:tcPr>
          <w:p w:rsidR="00ED11B7" w:rsidRDefault="00ED11B7" w:rsidP="00ED11B7">
            <w:r>
              <w:t>Object Oriented Concept</w:t>
            </w:r>
          </w:p>
        </w:tc>
        <w:tc>
          <w:tcPr>
            <w:tcW w:w="230" w:type="pct"/>
          </w:tcPr>
          <w:sdt>
            <w:sdtPr>
              <w:rPr>
                <w:color w:val="808080"/>
                <w:sz w:val="32"/>
                <w:szCs w:val="32"/>
              </w:rPr>
              <w:id w:val="-1068652481"/>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784736344"/>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0" w:type="pct"/>
          </w:tcPr>
          <w:p w:rsidR="00ED11B7" w:rsidRPr="00353652" w:rsidRDefault="00ED11B7" w:rsidP="00ED11B7">
            <w:pPr>
              <w:pStyle w:val="ListParagraph"/>
              <w:numPr>
                <w:ilvl w:val="0"/>
                <w:numId w:val="4"/>
              </w:numPr>
              <w:jc w:val="center"/>
              <w:rPr>
                <w:sz w:val="32"/>
                <w:szCs w:val="32"/>
              </w:rPr>
            </w:pPr>
          </w:p>
        </w:tc>
        <w:tc>
          <w:tcPr>
            <w:tcW w:w="230" w:type="pct"/>
            <w:gridSpan w:val="2"/>
          </w:tcPr>
          <w:sdt>
            <w:sdtPr>
              <w:rPr>
                <w:sz w:val="32"/>
                <w:szCs w:val="32"/>
              </w:rPr>
              <w:id w:val="-1706177276"/>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762178876"/>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r>
      <w:tr w:rsidR="00ED11B7" w:rsidRPr="00CA0CFD" w:rsidTr="00936537">
        <w:trPr>
          <w:trHeight w:val="665"/>
        </w:trPr>
        <w:tc>
          <w:tcPr>
            <w:tcW w:w="3849" w:type="pct"/>
            <w:gridSpan w:val="8"/>
          </w:tcPr>
          <w:p w:rsidR="00ED11B7" w:rsidRDefault="00ED11B7" w:rsidP="00ED11B7">
            <w:r>
              <w:t>Design Patterns</w:t>
            </w:r>
          </w:p>
        </w:tc>
        <w:tc>
          <w:tcPr>
            <w:tcW w:w="230" w:type="pct"/>
          </w:tcPr>
          <w:sdt>
            <w:sdtPr>
              <w:rPr>
                <w:color w:val="808080"/>
                <w:sz w:val="32"/>
                <w:szCs w:val="32"/>
              </w:rPr>
              <w:id w:val="687957390"/>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580635384"/>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0" w:type="pct"/>
          </w:tcPr>
          <w:p w:rsidR="00ED11B7" w:rsidRPr="00353652" w:rsidRDefault="00ED11B7" w:rsidP="00ED11B7">
            <w:pPr>
              <w:pStyle w:val="ListParagraph"/>
              <w:numPr>
                <w:ilvl w:val="0"/>
                <w:numId w:val="4"/>
              </w:numPr>
              <w:jc w:val="center"/>
              <w:rPr>
                <w:sz w:val="32"/>
                <w:szCs w:val="32"/>
              </w:rPr>
            </w:pPr>
          </w:p>
        </w:tc>
        <w:tc>
          <w:tcPr>
            <w:tcW w:w="230" w:type="pct"/>
            <w:gridSpan w:val="2"/>
          </w:tcPr>
          <w:sdt>
            <w:sdtPr>
              <w:rPr>
                <w:sz w:val="32"/>
                <w:szCs w:val="32"/>
              </w:rPr>
              <w:id w:val="1103235820"/>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040326545"/>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r>
      <w:tr w:rsidR="00ED11B7" w:rsidRPr="00CA0CFD" w:rsidTr="00936537">
        <w:trPr>
          <w:trHeight w:val="665"/>
        </w:trPr>
        <w:tc>
          <w:tcPr>
            <w:tcW w:w="3849" w:type="pct"/>
            <w:gridSpan w:val="8"/>
          </w:tcPr>
          <w:p w:rsidR="00ED11B7" w:rsidRDefault="00ED11B7" w:rsidP="00ED11B7">
            <w:r>
              <w:t>Data Structures – STL and Collections</w:t>
            </w:r>
          </w:p>
        </w:tc>
        <w:tc>
          <w:tcPr>
            <w:tcW w:w="230" w:type="pct"/>
          </w:tcPr>
          <w:sdt>
            <w:sdtPr>
              <w:rPr>
                <w:color w:val="808080"/>
                <w:sz w:val="32"/>
                <w:szCs w:val="32"/>
              </w:rPr>
              <w:id w:val="961774562"/>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855878627"/>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0" w:type="pct"/>
          </w:tcPr>
          <w:p w:rsidR="00ED11B7" w:rsidRPr="00353652" w:rsidRDefault="00ED11B7" w:rsidP="00ED11B7">
            <w:pPr>
              <w:pStyle w:val="ListParagraph"/>
              <w:numPr>
                <w:ilvl w:val="0"/>
                <w:numId w:val="4"/>
              </w:numPr>
              <w:jc w:val="center"/>
              <w:rPr>
                <w:sz w:val="32"/>
                <w:szCs w:val="32"/>
              </w:rPr>
            </w:pPr>
          </w:p>
        </w:tc>
        <w:tc>
          <w:tcPr>
            <w:tcW w:w="230" w:type="pct"/>
            <w:gridSpan w:val="2"/>
          </w:tcPr>
          <w:sdt>
            <w:sdtPr>
              <w:rPr>
                <w:sz w:val="32"/>
                <w:szCs w:val="32"/>
              </w:rPr>
              <w:id w:val="1122122457"/>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85228841"/>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r>
      <w:tr w:rsidR="00ED11B7" w:rsidRPr="00CA0CFD" w:rsidTr="00936537">
        <w:trPr>
          <w:trHeight w:val="665"/>
        </w:trPr>
        <w:tc>
          <w:tcPr>
            <w:tcW w:w="3849" w:type="pct"/>
            <w:gridSpan w:val="8"/>
          </w:tcPr>
          <w:p w:rsidR="00ED11B7" w:rsidRDefault="00ED11B7" w:rsidP="00ED11B7">
            <w:r>
              <w:t>Multithreading</w:t>
            </w:r>
          </w:p>
        </w:tc>
        <w:tc>
          <w:tcPr>
            <w:tcW w:w="230" w:type="pct"/>
          </w:tcPr>
          <w:sdt>
            <w:sdtPr>
              <w:rPr>
                <w:color w:val="808080"/>
                <w:sz w:val="32"/>
                <w:szCs w:val="32"/>
              </w:rPr>
              <w:id w:val="-1556769029"/>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2130470067"/>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0" w:type="pct"/>
          </w:tcPr>
          <w:p w:rsidR="00ED11B7" w:rsidRPr="00353652" w:rsidRDefault="00ED11B7" w:rsidP="00ED11B7">
            <w:pPr>
              <w:pStyle w:val="ListParagraph"/>
              <w:numPr>
                <w:ilvl w:val="0"/>
                <w:numId w:val="4"/>
              </w:numPr>
              <w:jc w:val="center"/>
              <w:rPr>
                <w:sz w:val="32"/>
                <w:szCs w:val="32"/>
              </w:rPr>
            </w:pPr>
          </w:p>
        </w:tc>
        <w:tc>
          <w:tcPr>
            <w:tcW w:w="230" w:type="pct"/>
            <w:gridSpan w:val="2"/>
          </w:tcPr>
          <w:sdt>
            <w:sdtPr>
              <w:rPr>
                <w:sz w:val="32"/>
                <w:szCs w:val="32"/>
              </w:rPr>
              <w:id w:val="777531594"/>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267893856"/>
            </w:sdtPr>
            <w:sdtContent>
              <w:p w:rsidR="00ED11B7" w:rsidRPr="00766053" w:rsidRDefault="00ED11B7" w:rsidP="00ED11B7">
                <w:pPr>
                  <w:jc w:val="center"/>
                  <w:rPr>
                    <w:sz w:val="32"/>
                    <w:szCs w:val="32"/>
                  </w:rPr>
                </w:pPr>
                <w:r>
                  <w:rPr>
                    <w:rFonts w:ascii="MS Gothic" w:eastAsia="MS Gothic" w:hAnsi="MS Gothic" w:hint="eastAsia"/>
                    <w:sz w:val="32"/>
                    <w:szCs w:val="32"/>
                  </w:rPr>
                  <w:t>☐</w:t>
                </w:r>
              </w:p>
            </w:sdtContent>
          </w:sdt>
        </w:tc>
      </w:tr>
      <w:tr w:rsidR="004704E7" w:rsidRPr="00CA0CFD" w:rsidTr="00936537">
        <w:trPr>
          <w:trHeight w:val="665"/>
        </w:trPr>
        <w:tc>
          <w:tcPr>
            <w:tcW w:w="3849" w:type="pct"/>
            <w:gridSpan w:val="8"/>
          </w:tcPr>
          <w:p w:rsidR="004704E7" w:rsidRDefault="004704E7" w:rsidP="00A26610">
            <w:r>
              <w:t xml:space="preserve">Tools for design , development &amp; debugging (  </w:t>
            </w:r>
            <w:proofErr w:type="spellStart"/>
            <w:r>
              <w:t>git</w:t>
            </w:r>
            <w:proofErr w:type="spellEnd"/>
            <w:r>
              <w:t xml:space="preserve"> , </w:t>
            </w:r>
            <w:proofErr w:type="spellStart"/>
            <w:r>
              <w:t>jira</w:t>
            </w:r>
            <w:proofErr w:type="spellEnd"/>
            <w:r>
              <w:t xml:space="preserve"> and IDEs)</w:t>
            </w:r>
          </w:p>
        </w:tc>
        <w:tc>
          <w:tcPr>
            <w:tcW w:w="230" w:type="pct"/>
          </w:tcPr>
          <w:sdt>
            <w:sdtPr>
              <w:rPr>
                <w:color w:val="808080"/>
                <w:sz w:val="32"/>
                <w:szCs w:val="32"/>
              </w:rPr>
              <w:id w:val="12163697"/>
            </w:sdtPr>
            <w:sdtEndPr/>
            <w:sdtContent>
              <w:p w:rsidR="004704E7" w:rsidRPr="00766053" w:rsidRDefault="004704E7" w:rsidP="00710210">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2163698"/>
            </w:sdtPr>
            <w:sdtEndPr/>
            <w:sdtContent>
              <w:p w:rsidR="004704E7" w:rsidRPr="00766053" w:rsidRDefault="004704E7" w:rsidP="00710210">
                <w:pPr>
                  <w:jc w:val="center"/>
                  <w:rPr>
                    <w:sz w:val="32"/>
                    <w:szCs w:val="32"/>
                  </w:rPr>
                </w:pPr>
                <w:r>
                  <w:rPr>
                    <w:rFonts w:ascii="MS Gothic" w:eastAsia="MS Gothic" w:hAnsi="MS Gothic" w:hint="eastAsia"/>
                    <w:sz w:val="32"/>
                    <w:szCs w:val="32"/>
                  </w:rPr>
                  <w:t>☐</w:t>
                </w:r>
              </w:p>
            </w:sdtContent>
          </w:sdt>
        </w:tc>
        <w:tc>
          <w:tcPr>
            <w:tcW w:w="230" w:type="pct"/>
          </w:tcPr>
          <w:p w:rsidR="004704E7" w:rsidRPr="00353652" w:rsidRDefault="004704E7" w:rsidP="00710210">
            <w:pPr>
              <w:pStyle w:val="ListParagraph"/>
              <w:numPr>
                <w:ilvl w:val="0"/>
                <w:numId w:val="4"/>
              </w:numPr>
              <w:jc w:val="center"/>
              <w:rPr>
                <w:sz w:val="32"/>
                <w:szCs w:val="32"/>
              </w:rPr>
            </w:pPr>
          </w:p>
        </w:tc>
        <w:tc>
          <w:tcPr>
            <w:tcW w:w="230" w:type="pct"/>
            <w:gridSpan w:val="2"/>
          </w:tcPr>
          <w:sdt>
            <w:sdtPr>
              <w:rPr>
                <w:sz w:val="32"/>
                <w:szCs w:val="32"/>
              </w:rPr>
              <w:id w:val="12163699"/>
            </w:sdtPr>
            <w:sdtEndPr/>
            <w:sdtContent>
              <w:p w:rsidR="004704E7" w:rsidRPr="00766053" w:rsidRDefault="004704E7" w:rsidP="00710210">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2163700"/>
            </w:sdtPr>
            <w:sdtEndPr/>
            <w:sdtContent>
              <w:p w:rsidR="004704E7" w:rsidRPr="00766053" w:rsidRDefault="004704E7" w:rsidP="00710210">
                <w:pPr>
                  <w:jc w:val="center"/>
                  <w:rPr>
                    <w:sz w:val="32"/>
                    <w:szCs w:val="32"/>
                  </w:rPr>
                </w:pPr>
                <w:r>
                  <w:rPr>
                    <w:rFonts w:ascii="MS Gothic" w:eastAsia="MS Gothic" w:hAnsi="MS Gothic" w:hint="eastAsia"/>
                    <w:sz w:val="32"/>
                    <w:szCs w:val="32"/>
                  </w:rPr>
                  <w:t>☐</w:t>
                </w:r>
              </w:p>
            </w:sdtContent>
          </w:sdt>
        </w:tc>
      </w:tr>
      <w:tr w:rsidR="00680674" w:rsidRPr="00CA0CFD" w:rsidTr="00936537">
        <w:trPr>
          <w:trHeight w:val="665"/>
        </w:trPr>
        <w:tc>
          <w:tcPr>
            <w:tcW w:w="3849" w:type="pct"/>
            <w:gridSpan w:val="8"/>
          </w:tcPr>
          <w:p w:rsidR="00680674" w:rsidRDefault="00680674" w:rsidP="00613132">
            <w:r>
              <w:t>Problem Solving and Analysis</w:t>
            </w:r>
          </w:p>
        </w:tc>
        <w:tc>
          <w:tcPr>
            <w:tcW w:w="230" w:type="pct"/>
          </w:tcPr>
          <w:sdt>
            <w:sdtPr>
              <w:rPr>
                <w:color w:val="808080"/>
                <w:sz w:val="32"/>
                <w:szCs w:val="32"/>
              </w:rPr>
              <w:id w:val="23633730"/>
            </w:sdtPr>
            <w:sdtEndPr/>
            <w:sdtContent>
              <w:p w:rsidR="00680674" w:rsidRPr="00766053" w:rsidRDefault="00680674" w:rsidP="00616777">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23633731"/>
            </w:sdtPr>
            <w:sdtEndPr/>
            <w:sdtContent>
              <w:p w:rsidR="00680674" w:rsidRPr="00766053" w:rsidRDefault="00680674" w:rsidP="00616777">
                <w:pPr>
                  <w:jc w:val="center"/>
                  <w:rPr>
                    <w:sz w:val="32"/>
                    <w:szCs w:val="32"/>
                  </w:rPr>
                </w:pPr>
                <w:r>
                  <w:rPr>
                    <w:rFonts w:ascii="MS Gothic" w:eastAsia="MS Gothic" w:hAnsi="MS Gothic" w:hint="eastAsia"/>
                    <w:sz w:val="32"/>
                    <w:szCs w:val="32"/>
                  </w:rPr>
                  <w:t>☐</w:t>
                </w:r>
              </w:p>
            </w:sdtContent>
          </w:sdt>
        </w:tc>
        <w:tc>
          <w:tcPr>
            <w:tcW w:w="230" w:type="pct"/>
          </w:tcPr>
          <w:p w:rsidR="00680674" w:rsidRPr="00353652" w:rsidRDefault="00680674" w:rsidP="00616777">
            <w:pPr>
              <w:pStyle w:val="ListParagraph"/>
              <w:numPr>
                <w:ilvl w:val="0"/>
                <w:numId w:val="4"/>
              </w:numPr>
              <w:jc w:val="center"/>
              <w:rPr>
                <w:sz w:val="32"/>
                <w:szCs w:val="32"/>
              </w:rPr>
            </w:pPr>
          </w:p>
        </w:tc>
        <w:tc>
          <w:tcPr>
            <w:tcW w:w="230" w:type="pct"/>
            <w:gridSpan w:val="2"/>
          </w:tcPr>
          <w:sdt>
            <w:sdtPr>
              <w:rPr>
                <w:sz w:val="32"/>
                <w:szCs w:val="32"/>
              </w:rPr>
              <w:id w:val="23633732"/>
            </w:sdtPr>
            <w:sdtEndPr/>
            <w:sdtContent>
              <w:p w:rsidR="00680674" w:rsidRPr="00766053" w:rsidRDefault="00680674" w:rsidP="00616777">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23633733"/>
            </w:sdtPr>
            <w:sdtEndPr/>
            <w:sdtContent>
              <w:p w:rsidR="00680674" w:rsidRPr="00766053" w:rsidRDefault="00680674" w:rsidP="00616777">
                <w:pPr>
                  <w:jc w:val="center"/>
                  <w:rPr>
                    <w:sz w:val="32"/>
                    <w:szCs w:val="32"/>
                  </w:rPr>
                </w:pPr>
                <w:r>
                  <w:rPr>
                    <w:rFonts w:ascii="MS Gothic" w:eastAsia="MS Gothic" w:hAnsi="MS Gothic" w:hint="eastAsia"/>
                    <w:sz w:val="32"/>
                    <w:szCs w:val="32"/>
                  </w:rPr>
                  <w:t>☐</w:t>
                </w:r>
              </w:p>
            </w:sdtContent>
          </w:sdt>
        </w:tc>
      </w:tr>
      <w:tr w:rsidR="00680674" w:rsidRPr="00CA0CFD" w:rsidTr="00936537">
        <w:trPr>
          <w:trHeight w:val="665"/>
        </w:trPr>
        <w:tc>
          <w:tcPr>
            <w:tcW w:w="3849" w:type="pct"/>
            <w:gridSpan w:val="8"/>
          </w:tcPr>
          <w:p w:rsidR="00680674" w:rsidRDefault="00680674" w:rsidP="00613132">
            <w:r>
              <w:t xml:space="preserve">Communication </w:t>
            </w:r>
          </w:p>
        </w:tc>
        <w:tc>
          <w:tcPr>
            <w:tcW w:w="230" w:type="pct"/>
          </w:tcPr>
          <w:sdt>
            <w:sdtPr>
              <w:rPr>
                <w:color w:val="808080"/>
                <w:sz w:val="32"/>
                <w:szCs w:val="32"/>
              </w:rPr>
              <w:id w:val="7481443"/>
            </w:sdtPr>
            <w:sdtEndPr/>
            <w:sdtContent>
              <w:p w:rsidR="00680674" w:rsidRPr="00766053" w:rsidRDefault="00680674" w:rsidP="00616777">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7481444"/>
            </w:sdtPr>
            <w:sdtEndPr/>
            <w:sdtContent>
              <w:p w:rsidR="00680674" w:rsidRPr="00766053" w:rsidRDefault="00680674" w:rsidP="00616777">
                <w:pPr>
                  <w:jc w:val="center"/>
                  <w:rPr>
                    <w:sz w:val="32"/>
                    <w:szCs w:val="32"/>
                  </w:rPr>
                </w:pPr>
                <w:r>
                  <w:rPr>
                    <w:rFonts w:ascii="MS Gothic" w:eastAsia="MS Gothic" w:hAnsi="MS Gothic" w:hint="eastAsia"/>
                    <w:sz w:val="32"/>
                    <w:szCs w:val="32"/>
                  </w:rPr>
                  <w:t>☐</w:t>
                </w:r>
              </w:p>
            </w:sdtContent>
          </w:sdt>
        </w:tc>
        <w:tc>
          <w:tcPr>
            <w:tcW w:w="230" w:type="pct"/>
          </w:tcPr>
          <w:p w:rsidR="00680674" w:rsidRPr="00353652" w:rsidRDefault="00680674" w:rsidP="00616777">
            <w:pPr>
              <w:pStyle w:val="ListParagraph"/>
              <w:numPr>
                <w:ilvl w:val="0"/>
                <w:numId w:val="4"/>
              </w:numPr>
              <w:jc w:val="center"/>
              <w:rPr>
                <w:sz w:val="32"/>
                <w:szCs w:val="32"/>
              </w:rPr>
            </w:pPr>
          </w:p>
        </w:tc>
        <w:tc>
          <w:tcPr>
            <w:tcW w:w="230" w:type="pct"/>
            <w:gridSpan w:val="2"/>
          </w:tcPr>
          <w:sdt>
            <w:sdtPr>
              <w:rPr>
                <w:sz w:val="32"/>
                <w:szCs w:val="32"/>
              </w:rPr>
              <w:id w:val="-813642580"/>
            </w:sdtPr>
            <w:sdtEndPr/>
            <w:sdtContent>
              <w:p w:rsidR="00680674" w:rsidRPr="00766053" w:rsidRDefault="00680674" w:rsidP="00616777">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7481447"/>
            </w:sdtPr>
            <w:sdtEndPr/>
            <w:sdtContent>
              <w:p w:rsidR="00680674" w:rsidRPr="00766053" w:rsidRDefault="00680674" w:rsidP="00616777">
                <w:pPr>
                  <w:jc w:val="center"/>
                  <w:rPr>
                    <w:sz w:val="32"/>
                    <w:szCs w:val="32"/>
                  </w:rPr>
                </w:pPr>
                <w:r>
                  <w:rPr>
                    <w:rFonts w:ascii="MS Gothic" w:eastAsia="MS Gothic" w:hAnsi="MS Gothic" w:hint="eastAsia"/>
                    <w:sz w:val="32"/>
                    <w:szCs w:val="32"/>
                  </w:rPr>
                  <w:t>☐</w:t>
                </w:r>
              </w:p>
            </w:sdtContent>
          </w:sdt>
        </w:tc>
      </w:tr>
      <w:tr w:rsidR="00A26610" w:rsidRPr="00CA0CFD" w:rsidTr="00ED11B7">
        <w:trPr>
          <w:trHeight w:val="863"/>
        </w:trPr>
        <w:tc>
          <w:tcPr>
            <w:tcW w:w="3358" w:type="pct"/>
            <w:gridSpan w:val="7"/>
            <w:vMerge w:val="restart"/>
          </w:tcPr>
          <w:p w:rsidR="00A26610" w:rsidRPr="001223FE" w:rsidRDefault="00A26610" w:rsidP="001D4532">
            <w:pPr>
              <w:spacing w:before="60"/>
            </w:pPr>
            <w:r>
              <w:rPr>
                <w:b/>
              </w:rPr>
              <w:t xml:space="preserve">Overall Impression and Recommendation – </w:t>
            </w:r>
            <w:r>
              <w:t>Summary of your perceptions of the candidate’s strengths/weaknesses. Final comments and recommendations for proceeding with the candidate.</w:t>
            </w:r>
            <w:r>
              <w:rPr>
                <w:b/>
              </w:rPr>
              <w:br/>
            </w:r>
            <w:r w:rsidRPr="00A3451C">
              <w:rPr>
                <w:b/>
              </w:rPr>
              <w:t>Comments:</w:t>
            </w:r>
            <w:r>
              <w:t xml:space="preserve"> </w:t>
            </w:r>
            <w:sdt>
              <w:sdtPr>
                <w:id w:val="-1705091725"/>
                <w:showingPlcHdr/>
              </w:sdtPr>
              <w:sdtEndPr/>
              <w:sdtContent>
                <w:r w:rsidRPr="00BF00C4">
                  <w:rPr>
                    <w:rStyle w:val="PlaceholderText"/>
                    <w:color w:val="FFFFFF" w:themeColor="background1"/>
                  </w:rPr>
                  <w:t>Click here to enter text.</w:t>
                </w:r>
              </w:sdtContent>
            </w:sdt>
          </w:p>
        </w:tc>
        <w:tc>
          <w:tcPr>
            <w:tcW w:w="491" w:type="pct"/>
            <w:vAlign w:val="center"/>
          </w:tcPr>
          <w:p w:rsidR="00A26610" w:rsidRPr="001223FE" w:rsidRDefault="00A26610" w:rsidP="001223FE">
            <w:pPr>
              <w:jc w:val="center"/>
              <w:rPr>
                <w:b/>
              </w:rPr>
            </w:pPr>
            <w:r>
              <w:rPr>
                <w:b/>
              </w:rPr>
              <w:t>Advance</w:t>
            </w:r>
          </w:p>
        </w:tc>
        <w:tc>
          <w:tcPr>
            <w:tcW w:w="694" w:type="pct"/>
            <w:gridSpan w:val="5"/>
            <w:vAlign w:val="center"/>
          </w:tcPr>
          <w:p w:rsidR="00A26610" w:rsidRPr="001223FE" w:rsidRDefault="00A26610" w:rsidP="001223FE">
            <w:pPr>
              <w:jc w:val="center"/>
              <w:rPr>
                <w:b/>
              </w:rPr>
            </w:pPr>
            <w:r w:rsidRPr="001223FE">
              <w:rPr>
                <w:b/>
              </w:rPr>
              <w:t>Advance with reservations</w:t>
            </w:r>
          </w:p>
        </w:tc>
        <w:tc>
          <w:tcPr>
            <w:tcW w:w="457" w:type="pct"/>
            <w:gridSpan w:val="2"/>
            <w:vAlign w:val="center"/>
          </w:tcPr>
          <w:p w:rsidR="00A26610" w:rsidRPr="001223FE" w:rsidRDefault="00A26610" w:rsidP="001223FE">
            <w:pPr>
              <w:jc w:val="center"/>
              <w:rPr>
                <w:b/>
              </w:rPr>
            </w:pPr>
            <w:r w:rsidRPr="001223FE">
              <w:rPr>
                <w:b/>
              </w:rPr>
              <w:t>Do not advance</w:t>
            </w:r>
          </w:p>
        </w:tc>
      </w:tr>
      <w:tr w:rsidR="000454FA" w:rsidRPr="00CA0CFD" w:rsidTr="00936537">
        <w:trPr>
          <w:trHeight w:val="2420"/>
        </w:trPr>
        <w:tc>
          <w:tcPr>
            <w:tcW w:w="3358" w:type="pct"/>
            <w:gridSpan w:val="7"/>
            <w:vMerge/>
            <w:vAlign w:val="center"/>
          </w:tcPr>
          <w:p w:rsidR="000454FA" w:rsidRDefault="000454FA" w:rsidP="00CA0CFD">
            <w:pPr>
              <w:rPr>
                <w:b/>
              </w:rPr>
            </w:pPr>
          </w:p>
        </w:tc>
        <w:sdt>
          <w:sdtPr>
            <w:id w:val="91519536"/>
          </w:sdtPr>
          <w:sdtEndPr/>
          <w:sdtContent>
            <w:tc>
              <w:tcPr>
                <w:tcW w:w="491" w:type="pct"/>
              </w:tcPr>
              <w:p w:rsidR="000454FA" w:rsidRPr="005D5128" w:rsidRDefault="000454FA" w:rsidP="005D5128">
                <w:pPr>
                  <w:pStyle w:val="ListParagraph"/>
                  <w:numPr>
                    <w:ilvl w:val="0"/>
                    <w:numId w:val="5"/>
                  </w:numPr>
                  <w:jc w:val="center"/>
                  <w:rPr>
                    <w:sz w:val="36"/>
                    <w:szCs w:val="36"/>
                  </w:rPr>
                </w:pPr>
                <w:r w:rsidRPr="005D5128">
                  <w:rPr>
                    <w:rFonts w:ascii="MS Gothic" w:eastAsia="MS Gothic" w:hAnsi="MS Gothic" w:hint="eastAsia"/>
                    <w:sz w:val="32"/>
                    <w:szCs w:val="36"/>
                  </w:rPr>
                  <w:t>☐</w:t>
                </w:r>
              </w:p>
            </w:tc>
          </w:sdtContent>
        </w:sdt>
        <w:sdt>
          <w:sdtPr>
            <w:rPr>
              <w:sz w:val="32"/>
              <w:szCs w:val="36"/>
            </w:rPr>
            <w:id w:val="-583376099"/>
          </w:sdtPr>
          <w:sdtEndPr/>
          <w:sdtContent>
            <w:tc>
              <w:tcPr>
                <w:tcW w:w="694" w:type="pct"/>
                <w:gridSpan w:val="5"/>
              </w:tcPr>
              <w:p w:rsidR="000454FA" w:rsidRPr="006C0BA6" w:rsidRDefault="000454FA" w:rsidP="001D4532">
                <w:pPr>
                  <w:jc w:val="center"/>
                  <w:rPr>
                    <w:sz w:val="36"/>
                    <w:szCs w:val="36"/>
                  </w:rPr>
                </w:pPr>
                <w:r>
                  <w:rPr>
                    <w:rFonts w:ascii="MS Gothic" w:eastAsia="MS Gothic" w:hAnsi="MS Gothic" w:hint="eastAsia"/>
                    <w:sz w:val="32"/>
                    <w:szCs w:val="36"/>
                  </w:rPr>
                  <w:t>☐</w:t>
                </w:r>
              </w:p>
            </w:tc>
          </w:sdtContent>
        </w:sdt>
        <w:sdt>
          <w:sdtPr>
            <w:rPr>
              <w:sz w:val="32"/>
              <w:szCs w:val="32"/>
            </w:rPr>
            <w:id w:val="-374551133"/>
          </w:sdtPr>
          <w:sdtContent>
            <w:tc>
              <w:tcPr>
                <w:tcW w:w="457" w:type="pct"/>
                <w:gridSpan w:val="2"/>
              </w:tcPr>
              <w:p w:rsidR="000454FA" w:rsidRPr="00353652" w:rsidRDefault="005D5128" w:rsidP="005D5128">
                <w:pPr>
                  <w:pStyle w:val="ListParagraph"/>
                  <w:ind w:left="506"/>
                  <w:rPr>
                    <w:sz w:val="32"/>
                    <w:szCs w:val="32"/>
                  </w:rPr>
                </w:pPr>
                <w:r w:rsidRPr="005D5128">
                  <w:rPr>
                    <w:rFonts w:ascii="Segoe UI Symbol" w:hAnsi="Segoe UI Symbol" w:cs="Segoe UI Symbol"/>
                    <w:sz w:val="32"/>
                    <w:szCs w:val="32"/>
                  </w:rPr>
                  <w:t>☐</w:t>
                </w:r>
              </w:p>
            </w:tc>
          </w:sdtContent>
        </w:sdt>
        <w:bookmarkStart w:id="0" w:name="_GoBack"/>
        <w:bookmarkEnd w:id="0"/>
      </w:tr>
    </w:tbl>
    <w:p w:rsidR="00361C6F" w:rsidRPr="00AA617F" w:rsidRDefault="00361C6F" w:rsidP="001563ED">
      <w:pPr>
        <w:spacing w:after="80" w:line="264" w:lineRule="auto"/>
        <w:rPr>
          <w:b/>
          <w:sz w:val="8"/>
          <w:szCs w:val="8"/>
          <w:u w:val="single"/>
        </w:rPr>
      </w:pPr>
    </w:p>
    <w:sectPr w:rsidR="00361C6F" w:rsidRPr="00AA617F" w:rsidSect="00EA6FDE">
      <w:headerReference w:type="default" r:id="rId8"/>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4DF" w:rsidRDefault="000314DF" w:rsidP="00493590">
      <w:pPr>
        <w:spacing w:after="0" w:line="240" w:lineRule="auto"/>
      </w:pPr>
      <w:r>
        <w:separator/>
      </w:r>
    </w:p>
  </w:endnote>
  <w:endnote w:type="continuationSeparator" w:id="0">
    <w:p w:rsidR="000314DF" w:rsidRDefault="000314DF"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4DF" w:rsidRDefault="000314DF" w:rsidP="00493590">
      <w:pPr>
        <w:spacing w:after="0" w:line="240" w:lineRule="auto"/>
      </w:pPr>
      <w:r>
        <w:separator/>
      </w:r>
    </w:p>
  </w:footnote>
  <w:footnote w:type="continuationSeparator" w:id="0">
    <w:p w:rsidR="000314DF" w:rsidRDefault="000314DF" w:rsidP="00493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C71" w:rsidRDefault="00073C71">
    <w:pPr>
      <w:pStyle w:val="Header"/>
    </w:pPr>
    <w:r>
      <w:rPr>
        <w:b/>
        <w:noProof/>
      </w:rPr>
      <w:t xml:space="preserve"> </w:t>
    </w:r>
    <w:r w:rsidR="006052D0">
      <w:rPr>
        <w:b/>
        <w:noProof/>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5715</wp:posOffset>
              </wp:positionV>
              <wp:extent cx="6619875" cy="299720"/>
              <wp:effectExtent l="0" t="0" r="952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299720"/>
                      </a:xfrm>
                      <a:prstGeom prst="rect">
                        <a:avLst/>
                      </a:prstGeom>
                      <a:gradFill flip="none" rotWithShape="1">
                        <a:gsLst>
                          <a:gs pos="0">
                            <a:schemeClr val="bg1">
                              <a:lumMod val="75000"/>
                            </a:schemeClr>
                          </a:gs>
                          <a:gs pos="50000">
                            <a:schemeClr val="bg1">
                              <a:shade val="67500"/>
                              <a:satMod val="115000"/>
                            </a:schemeClr>
                          </a:gs>
                          <a:gs pos="100000">
                            <a:schemeClr val="bg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B7A4" id="Rectangle 6" o:spid="_x0000_s1026" style="position:absolute;margin-left:-4.5pt;margin-top:.45pt;width:521.2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" fillcolor="#bfbfbf [2412]" stroked="f" strokeweight="2pt">
              <v:fill color2="white [3212]" rotate="t" angle="90" colors="0 #bfbfbf;.5 #d6d6d6;1 white" focus="100%" type="gradient"/>
              <v:path arrowok="t"/>
            </v:rect>
          </w:pict>
        </mc:Fallback>
      </mc:AlternateContent>
    </w:r>
    <w:r>
      <w:rPr>
        <w:b/>
        <w:sz w:val="36"/>
        <w:szCs w:val="40"/>
      </w:rPr>
      <w:t xml:space="preserve"> Interview Evaluation</w:t>
    </w:r>
    <w:r w:rsidRPr="00361C6F">
      <w:rPr>
        <w:b/>
        <w:sz w:val="36"/>
        <w:szCs w:val="40"/>
      </w:rPr>
      <w:t xml:space="preserve"> Form</w:t>
    </w:r>
  </w:p>
  <w:p w:rsidR="00073C71" w:rsidRDefault="00073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229DD"/>
    <w:multiLevelType w:val="hybridMultilevel"/>
    <w:tmpl w:val="58122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86631"/>
    <w:multiLevelType w:val="hybridMultilevel"/>
    <w:tmpl w:val="51D81E1A"/>
    <w:lvl w:ilvl="0" w:tplc="4009000D">
      <w:start w:val="1"/>
      <w:numFmt w:val="bullet"/>
      <w:lvlText w:val=""/>
      <w:lvlJc w:val="left"/>
      <w:pPr>
        <w:ind w:left="506" w:hanging="360"/>
      </w:pPr>
      <w:rPr>
        <w:rFonts w:ascii="Wingdings" w:hAnsi="Wingdings" w:hint="default"/>
      </w:rPr>
    </w:lvl>
    <w:lvl w:ilvl="1" w:tplc="40090003" w:tentative="1">
      <w:start w:val="1"/>
      <w:numFmt w:val="bullet"/>
      <w:lvlText w:val="o"/>
      <w:lvlJc w:val="left"/>
      <w:pPr>
        <w:ind w:left="1226" w:hanging="360"/>
      </w:pPr>
      <w:rPr>
        <w:rFonts w:ascii="Courier New" w:hAnsi="Courier New" w:cs="Courier New" w:hint="default"/>
      </w:rPr>
    </w:lvl>
    <w:lvl w:ilvl="2" w:tplc="40090005" w:tentative="1">
      <w:start w:val="1"/>
      <w:numFmt w:val="bullet"/>
      <w:lvlText w:val=""/>
      <w:lvlJc w:val="left"/>
      <w:pPr>
        <w:ind w:left="1946" w:hanging="360"/>
      </w:pPr>
      <w:rPr>
        <w:rFonts w:ascii="Wingdings" w:hAnsi="Wingdings" w:hint="default"/>
      </w:rPr>
    </w:lvl>
    <w:lvl w:ilvl="3" w:tplc="40090001" w:tentative="1">
      <w:start w:val="1"/>
      <w:numFmt w:val="bullet"/>
      <w:lvlText w:val=""/>
      <w:lvlJc w:val="left"/>
      <w:pPr>
        <w:ind w:left="2666" w:hanging="360"/>
      </w:pPr>
      <w:rPr>
        <w:rFonts w:ascii="Symbol" w:hAnsi="Symbol" w:hint="default"/>
      </w:rPr>
    </w:lvl>
    <w:lvl w:ilvl="4" w:tplc="40090003" w:tentative="1">
      <w:start w:val="1"/>
      <w:numFmt w:val="bullet"/>
      <w:lvlText w:val="o"/>
      <w:lvlJc w:val="left"/>
      <w:pPr>
        <w:ind w:left="3386" w:hanging="360"/>
      </w:pPr>
      <w:rPr>
        <w:rFonts w:ascii="Courier New" w:hAnsi="Courier New" w:cs="Courier New" w:hint="default"/>
      </w:rPr>
    </w:lvl>
    <w:lvl w:ilvl="5" w:tplc="40090005" w:tentative="1">
      <w:start w:val="1"/>
      <w:numFmt w:val="bullet"/>
      <w:lvlText w:val=""/>
      <w:lvlJc w:val="left"/>
      <w:pPr>
        <w:ind w:left="4106" w:hanging="360"/>
      </w:pPr>
      <w:rPr>
        <w:rFonts w:ascii="Wingdings" w:hAnsi="Wingdings" w:hint="default"/>
      </w:rPr>
    </w:lvl>
    <w:lvl w:ilvl="6" w:tplc="40090001" w:tentative="1">
      <w:start w:val="1"/>
      <w:numFmt w:val="bullet"/>
      <w:lvlText w:val=""/>
      <w:lvlJc w:val="left"/>
      <w:pPr>
        <w:ind w:left="4826" w:hanging="360"/>
      </w:pPr>
      <w:rPr>
        <w:rFonts w:ascii="Symbol" w:hAnsi="Symbol" w:hint="default"/>
      </w:rPr>
    </w:lvl>
    <w:lvl w:ilvl="7" w:tplc="40090003" w:tentative="1">
      <w:start w:val="1"/>
      <w:numFmt w:val="bullet"/>
      <w:lvlText w:val="o"/>
      <w:lvlJc w:val="left"/>
      <w:pPr>
        <w:ind w:left="5546" w:hanging="360"/>
      </w:pPr>
      <w:rPr>
        <w:rFonts w:ascii="Courier New" w:hAnsi="Courier New" w:cs="Courier New" w:hint="default"/>
      </w:rPr>
    </w:lvl>
    <w:lvl w:ilvl="8" w:tplc="40090005" w:tentative="1">
      <w:start w:val="1"/>
      <w:numFmt w:val="bullet"/>
      <w:lvlText w:val=""/>
      <w:lvlJc w:val="left"/>
      <w:pPr>
        <w:ind w:left="6266"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CC"/>
    <w:rsid w:val="00015B37"/>
    <w:rsid w:val="00015C7A"/>
    <w:rsid w:val="000314DF"/>
    <w:rsid w:val="000454FA"/>
    <w:rsid w:val="00073C71"/>
    <w:rsid w:val="000F1DB6"/>
    <w:rsid w:val="001223FE"/>
    <w:rsid w:val="001563ED"/>
    <w:rsid w:val="001972F2"/>
    <w:rsid w:val="001C3746"/>
    <w:rsid w:val="001D1BAF"/>
    <w:rsid w:val="001D4532"/>
    <w:rsid w:val="00275694"/>
    <w:rsid w:val="002A174D"/>
    <w:rsid w:val="002D0318"/>
    <w:rsid w:val="003335BC"/>
    <w:rsid w:val="00335FE7"/>
    <w:rsid w:val="00361C6F"/>
    <w:rsid w:val="00373C81"/>
    <w:rsid w:val="003870CB"/>
    <w:rsid w:val="00392B67"/>
    <w:rsid w:val="003B454D"/>
    <w:rsid w:val="003C7F1E"/>
    <w:rsid w:val="004023C6"/>
    <w:rsid w:val="004704E7"/>
    <w:rsid w:val="00493590"/>
    <w:rsid w:val="004B0D5B"/>
    <w:rsid w:val="004C7A6C"/>
    <w:rsid w:val="005529CD"/>
    <w:rsid w:val="00594420"/>
    <w:rsid w:val="005A00BA"/>
    <w:rsid w:val="005A7929"/>
    <w:rsid w:val="005D5128"/>
    <w:rsid w:val="005F0743"/>
    <w:rsid w:val="005F48F6"/>
    <w:rsid w:val="0060255E"/>
    <w:rsid w:val="006052D0"/>
    <w:rsid w:val="006053C9"/>
    <w:rsid w:val="00680674"/>
    <w:rsid w:val="00690091"/>
    <w:rsid w:val="00691DA4"/>
    <w:rsid w:val="006C0BA6"/>
    <w:rsid w:val="006C10DE"/>
    <w:rsid w:val="006D3579"/>
    <w:rsid w:val="006F7361"/>
    <w:rsid w:val="00732F79"/>
    <w:rsid w:val="007339AC"/>
    <w:rsid w:val="0075254D"/>
    <w:rsid w:val="00766053"/>
    <w:rsid w:val="007966E5"/>
    <w:rsid w:val="007D6152"/>
    <w:rsid w:val="008036A4"/>
    <w:rsid w:val="008939D0"/>
    <w:rsid w:val="008A4704"/>
    <w:rsid w:val="008C60CC"/>
    <w:rsid w:val="008D7C8C"/>
    <w:rsid w:val="008F00E3"/>
    <w:rsid w:val="008F27CA"/>
    <w:rsid w:val="00910FA0"/>
    <w:rsid w:val="00936537"/>
    <w:rsid w:val="00973066"/>
    <w:rsid w:val="009754D1"/>
    <w:rsid w:val="009B6995"/>
    <w:rsid w:val="009F74D6"/>
    <w:rsid w:val="00A26610"/>
    <w:rsid w:val="00A3451C"/>
    <w:rsid w:val="00A43191"/>
    <w:rsid w:val="00A5569E"/>
    <w:rsid w:val="00A62D68"/>
    <w:rsid w:val="00A70A39"/>
    <w:rsid w:val="00AA617F"/>
    <w:rsid w:val="00AC33AF"/>
    <w:rsid w:val="00AF1B17"/>
    <w:rsid w:val="00AF273D"/>
    <w:rsid w:val="00AF546D"/>
    <w:rsid w:val="00B12A47"/>
    <w:rsid w:val="00B37814"/>
    <w:rsid w:val="00B51243"/>
    <w:rsid w:val="00B774C9"/>
    <w:rsid w:val="00B918DF"/>
    <w:rsid w:val="00BE68D1"/>
    <w:rsid w:val="00BF00C4"/>
    <w:rsid w:val="00C3450E"/>
    <w:rsid w:val="00C62F48"/>
    <w:rsid w:val="00C8780B"/>
    <w:rsid w:val="00CA0CFD"/>
    <w:rsid w:val="00CE3137"/>
    <w:rsid w:val="00D00E74"/>
    <w:rsid w:val="00D516D2"/>
    <w:rsid w:val="00D9108B"/>
    <w:rsid w:val="00DA60AA"/>
    <w:rsid w:val="00E01882"/>
    <w:rsid w:val="00E050FC"/>
    <w:rsid w:val="00E10222"/>
    <w:rsid w:val="00E3751E"/>
    <w:rsid w:val="00E468EA"/>
    <w:rsid w:val="00E6643F"/>
    <w:rsid w:val="00EA6FDE"/>
    <w:rsid w:val="00EB184C"/>
    <w:rsid w:val="00ED11B7"/>
    <w:rsid w:val="00EE4FB0"/>
    <w:rsid w:val="00F373FC"/>
    <w:rsid w:val="00F67CAF"/>
    <w:rsid w:val="00F94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6C899-1817-45B4-A232-7AF8A78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73D4EBA52C42998B101A6783D1C438"/>
        <w:category>
          <w:name w:val="General"/>
          <w:gallery w:val="placeholder"/>
        </w:category>
        <w:types>
          <w:type w:val="bbPlcHdr"/>
        </w:types>
        <w:behaviors>
          <w:behavior w:val="content"/>
        </w:behaviors>
        <w:guid w:val="{4F37736F-6FDC-4BAC-AE19-DD49E756D25F}"/>
      </w:docPartPr>
      <w:docPartBody>
        <w:p w:rsidR="009161AA" w:rsidRDefault="009C36DF" w:rsidP="009C36DF">
          <w:pPr>
            <w:pStyle w:val="BF73D4EBA52C42998B101A6783D1C438"/>
          </w:pPr>
          <w:r w:rsidRPr="00010782">
            <w:rPr>
              <w:rStyle w:val="PlaceholderText"/>
            </w:rPr>
            <w:t>Click here to enter text.</w:t>
          </w:r>
        </w:p>
      </w:docPartBody>
    </w:docPart>
    <w:docPart>
      <w:docPartPr>
        <w:name w:val="19458D269E7B423689F6C21DCFEE9C07"/>
        <w:category>
          <w:name w:val="General"/>
          <w:gallery w:val="placeholder"/>
        </w:category>
        <w:types>
          <w:type w:val="bbPlcHdr"/>
        </w:types>
        <w:behaviors>
          <w:behavior w:val="content"/>
        </w:behaviors>
        <w:guid w:val="{4A56BD38-90FF-4DD9-B072-350D412A4428}"/>
      </w:docPartPr>
      <w:docPartBody>
        <w:p w:rsidR="009161AA" w:rsidRDefault="009C36DF" w:rsidP="009C36DF">
          <w:pPr>
            <w:pStyle w:val="19458D269E7B423689F6C21DCFEE9C07"/>
          </w:pPr>
          <w:r w:rsidRPr="00010782">
            <w:rPr>
              <w:rStyle w:val="PlaceholderText"/>
            </w:rPr>
            <w:t>Click here to enter text.</w:t>
          </w:r>
        </w:p>
      </w:docPartBody>
    </w:docPart>
    <w:docPart>
      <w:docPartPr>
        <w:name w:val="114F42E4BF454542A46D8E963C10ECD4"/>
        <w:category>
          <w:name w:val="General"/>
          <w:gallery w:val="placeholder"/>
        </w:category>
        <w:types>
          <w:type w:val="bbPlcHdr"/>
        </w:types>
        <w:behaviors>
          <w:behavior w:val="content"/>
        </w:behaviors>
        <w:guid w:val="{BBC14384-BA8D-48D4-A13F-81A8743FE604}"/>
      </w:docPartPr>
      <w:docPartBody>
        <w:p w:rsidR="009161AA" w:rsidRDefault="009C36DF" w:rsidP="009C36DF">
          <w:pPr>
            <w:pStyle w:val="114F42E4BF454542A46D8E963C10ECD4"/>
          </w:pPr>
          <w:r w:rsidRPr="00010782">
            <w:rPr>
              <w:rStyle w:val="PlaceholderText"/>
            </w:rPr>
            <w:t>Click here to enter text.</w:t>
          </w:r>
        </w:p>
      </w:docPartBody>
    </w:docPart>
    <w:docPart>
      <w:docPartPr>
        <w:name w:val="9FF1D77E18F44A8B803686B4DE00F3B1"/>
        <w:category>
          <w:name w:val="General"/>
          <w:gallery w:val="placeholder"/>
        </w:category>
        <w:types>
          <w:type w:val="bbPlcHdr"/>
        </w:types>
        <w:behaviors>
          <w:behavior w:val="content"/>
        </w:behaviors>
        <w:guid w:val="{728DB21E-CE5D-402A-A91F-CAC94016AC10}"/>
      </w:docPartPr>
      <w:docPartBody>
        <w:p w:rsidR="009161AA" w:rsidRDefault="009C36DF" w:rsidP="009C36DF">
          <w:pPr>
            <w:pStyle w:val="9FF1D77E18F44A8B803686B4DE00F3B1"/>
          </w:pPr>
          <w:r w:rsidRPr="000107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597FDB"/>
    <w:rsid w:val="001A014A"/>
    <w:rsid w:val="00286036"/>
    <w:rsid w:val="00394491"/>
    <w:rsid w:val="004A51EF"/>
    <w:rsid w:val="00512EA1"/>
    <w:rsid w:val="00597FDB"/>
    <w:rsid w:val="006137A6"/>
    <w:rsid w:val="006B0E2C"/>
    <w:rsid w:val="00755FD7"/>
    <w:rsid w:val="00853AEC"/>
    <w:rsid w:val="008903BB"/>
    <w:rsid w:val="009161AA"/>
    <w:rsid w:val="009C36DF"/>
    <w:rsid w:val="00A91E79"/>
    <w:rsid w:val="00D4623F"/>
    <w:rsid w:val="00D7776C"/>
    <w:rsid w:val="00E76519"/>
    <w:rsid w:val="00E81DBE"/>
    <w:rsid w:val="00E90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6DF"/>
    <w:rPr>
      <w:color w:val="808080"/>
    </w:rPr>
  </w:style>
  <w:style w:type="paragraph" w:customStyle="1" w:styleId="D72FCDDAE8764F97B8C77F66F128C7C5">
    <w:name w:val="D72FCDDAE8764F97B8C77F66F128C7C5"/>
    <w:rsid w:val="00597FDB"/>
  </w:style>
  <w:style w:type="paragraph" w:customStyle="1" w:styleId="1A8A0D06303E4CE99EDDC39CD94D70E3">
    <w:name w:val="1A8A0D06303E4CE99EDDC39CD94D70E3"/>
    <w:rsid w:val="00597FDB"/>
    <w:rPr>
      <w:rFonts w:eastAsiaTheme="minorHAnsi"/>
    </w:rPr>
  </w:style>
  <w:style w:type="paragraph" w:customStyle="1" w:styleId="B6D5C2762C5D4CE6954CB4DCE4E558B6">
    <w:name w:val="B6D5C2762C5D4CE6954CB4DCE4E558B6"/>
    <w:rsid w:val="00597FDB"/>
    <w:rPr>
      <w:rFonts w:eastAsiaTheme="minorHAnsi"/>
    </w:rPr>
  </w:style>
  <w:style w:type="paragraph" w:customStyle="1" w:styleId="7089B7FEDF094471AE9FF6E970322617">
    <w:name w:val="7089B7FEDF094471AE9FF6E970322617"/>
    <w:rsid w:val="00597FDB"/>
    <w:rPr>
      <w:rFonts w:eastAsiaTheme="minorHAnsi"/>
    </w:rPr>
  </w:style>
  <w:style w:type="paragraph" w:customStyle="1" w:styleId="E30942617BD14602A83E99C9814AA9F7">
    <w:name w:val="E30942617BD14602A83E99C9814AA9F7"/>
    <w:rsid w:val="00597FDB"/>
    <w:rPr>
      <w:rFonts w:eastAsiaTheme="minorHAnsi"/>
    </w:rPr>
  </w:style>
  <w:style w:type="paragraph" w:customStyle="1" w:styleId="7FDDE4DDCD6F4673BF9102243DD1E68B">
    <w:name w:val="7FDDE4DDCD6F4673BF9102243DD1E68B"/>
    <w:rsid w:val="00597FDB"/>
    <w:rPr>
      <w:rFonts w:eastAsiaTheme="minorHAnsi"/>
    </w:rPr>
  </w:style>
  <w:style w:type="paragraph" w:customStyle="1" w:styleId="87ECB5ECF6FA4195B4A7DA2EC1DFC64A">
    <w:name w:val="87ECB5ECF6FA4195B4A7DA2EC1DFC64A"/>
    <w:rsid w:val="00597FDB"/>
    <w:rPr>
      <w:rFonts w:eastAsiaTheme="minorHAnsi"/>
    </w:rPr>
  </w:style>
  <w:style w:type="paragraph" w:customStyle="1" w:styleId="AD3F93509C4C4830BDB726AEA1AB5FF3">
    <w:name w:val="AD3F93509C4C4830BDB726AEA1AB5FF3"/>
    <w:rsid w:val="00597FDB"/>
    <w:rPr>
      <w:rFonts w:eastAsiaTheme="minorHAnsi"/>
    </w:rPr>
  </w:style>
  <w:style w:type="paragraph" w:customStyle="1" w:styleId="A917304E772C4E0A8C604459A677382A">
    <w:name w:val="A917304E772C4E0A8C604459A677382A"/>
    <w:rsid w:val="00597FDB"/>
    <w:rPr>
      <w:rFonts w:eastAsiaTheme="minorHAnsi"/>
    </w:rPr>
  </w:style>
  <w:style w:type="paragraph" w:customStyle="1" w:styleId="4CF131376C4A4EB6A0361CD44C3F7D5A">
    <w:name w:val="4CF131376C4A4EB6A0361CD44C3F7D5A"/>
    <w:rsid w:val="00597FDB"/>
    <w:rPr>
      <w:rFonts w:eastAsiaTheme="minorHAnsi"/>
    </w:rPr>
  </w:style>
  <w:style w:type="paragraph" w:customStyle="1" w:styleId="038B8AFF8DA24BED97618ABBF510E752">
    <w:name w:val="038B8AFF8DA24BED97618ABBF510E752"/>
    <w:rsid w:val="00597FDB"/>
    <w:rPr>
      <w:rFonts w:eastAsiaTheme="minorHAnsi"/>
    </w:rPr>
  </w:style>
  <w:style w:type="paragraph" w:customStyle="1" w:styleId="7FCF00260B794B38A58EBEDC30AEC4D3">
    <w:name w:val="7FCF00260B794B38A58EBEDC30AEC4D3"/>
    <w:rsid w:val="00597FDB"/>
    <w:rPr>
      <w:rFonts w:eastAsiaTheme="minorHAnsi"/>
    </w:rPr>
  </w:style>
  <w:style w:type="paragraph" w:customStyle="1" w:styleId="5E63AB63392E43579C29F8A4499D0517">
    <w:name w:val="5E63AB63392E43579C29F8A4499D0517"/>
    <w:rsid w:val="00597FDB"/>
    <w:rPr>
      <w:rFonts w:eastAsiaTheme="minorHAnsi"/>
    </w:rPr>
  </w:style>
  <w:style w:type="paragraph" w:customStyle="1" w:styleId="F7EE322A55C2469480C5250242937BE4">
    <w:name w:val="F7EE322A55C2469480C5250242937BE4"/>
    <w:rsid w:val="00597FDB"/>
    <w:rPr>
      <w:rFonts w:eastAsiaTheme="minorHAnsi"/>
    </w:rPr>
  </w:style>
  <w:style w:type="paragraph" w:customStyle="1" w:styleId="B6D5C2762C5D4CE6954CB4DCE4E558B61">
    <w:name w:val="B6D5C2762C5D4CE6954CB4DCE4E558B61"/>
    <w:rsid w:val="00597FDB"/>
    <w:rPr>
      <w:rFonts w:eastAsiaTheme="minorHAnsi"/>
    </w:rPr>
  </w:style>
  <w:style w:type="paragraph" w:customStyle="1" w:styleId="7089B7FEDF094471AE9FF6E9703226171">
    <w:name w:val="7089B7FEDF094471AE9FF6E9703226171"/>
    <w:rsid w:val="00597FDB"/>
    <w:rPr>
      <w:rFonts w:eastAsiaTheme="minorHAnsi"/>
    </w:rPr>
  </w:style>
  <w:style w:type="paragraph" w:customStyle="1" w:styleId="E30942617BD14602A83E99C9814AA9F71">
    <w:name w:val="E30942617BD14602A83E99C9814AA9F71"/>
    <w:rsid w:val="00597FDB"/>
    <w:rPr>
      <w:rFonts w:eastAsiaTheme="minorHAnsi"/>
    </w:rPr>
  </w:style>
  <w:style w:type="paragraph" w:customStyle="1" w:styleId="7FDDE4DDCD6F4673BF9102243DD1E68B1">
    <w:name w:val="7FDDE4DDCD6F4673BF9102243DD1E68B1"/>
    <w:rsid w:val="00597FDB"/>
    <w:rPr>
      <w:rFonts w:eastAsiaTheme="minorHAnsi"/>
    </w:rPr>
  </w:style>
  <w:style w:type="paragraph" w:customStyle="1" w:styleId="87ECB5ECF6FA4195B4A7DA2EC1DFC64A1">
    <w:name w:val="87ECB5ECF6FA4195B4A7DA2EC1DFC64A1"/>
    <w:rsid w:val="00597FDB"/>
    <w:rPr>
      <w:rFonts w:eastAsiaTheme="minorHAnsi"/>
    </w:rPr>
  </w:style>
  <w:style w:type="paragraph" w:customStyle="1" w:styleId="AD3F93509C4C4830BDB726AEA1AB5FF31">
    <w:name w:val="AD3F93509C4C4830BDB726AEA1AB5FF31"/>
    <w:rsid w:val="00597FDB"/>
    <w:rPr>
      <w:rFonts w:eastAsiaTheme="minorHAnsi"/>
    </w:rPr>
  </w:style>
  <w:style w:type="paragraph" w:customStyle="1" w:styleId="A917304E772C4E0A8C604459A677382A1">
    <w:name w:val="A917304E772C4E0A8C604459A677382A1"/>
    <w:rsid w:val="00597FDB"/>
    <w:rPr>
      <w:rFonts w:eastAsiaTheme="minorHAnsi"/>
    </w:rPr>
  </w:style>
  <w:style w:type="paragraph" w:customStyle="1" w:styleId="4CF131376C4A4EB6A0361CD44C3F7D5A1">
    <w:name w:val="4CF131376C4A4EB6A0361CD44C3F7D5A1"/>
    <w:rsid w:val="00597FDB"/>
    <w:rPr>
      <w:rFonts w:eastAsiaTheme="minorHAnsi"/>
    </w:rPr>
  </w:style>
  <w:style w:type="paragraph" w:customStyle="1" w:styleId="038B8AFF8DA24BED97618ABBF510E7521">
    <w:name w:val="038B8AFF8DA24BED97618ABBF510E7521"/>
    <w:rsid w:val="00597FDB"/>
    <w:rPr>
      <w:rFonts w:eastAsiaTheme="minorHAnsi"/>
    </w:rPr>
  </w:style>
  <w:style w:type="paragraph" w:customStyle="1" w:styleId="7FCF00260B794B38A58EBEDC30AEC4D31">
    <w:name w:val="7FCF00260B794B38A58EBEDC30AEC4D31"/>
    <w:rsid w:val="00597FDB"/>
    <w:rPr>
      <w:rFonts w:eastAsiaTheme="minorHAnsi"/>
    </w:rPr>
  </w:style>
  <w:style w:type="paragraph" w:customStyle="1" w:styleId="5E63AB63392E43579C29F8A4499D05171">
    <w:name w:val="5E63AB63392E43579C29F8A4499D05171"/>
    <w:rsid w:val="00597FDB"/>
    <w:rPr>
      <w:rFonts w:eastAsiaTheme="minorHAnsi"/>
    </w:rPr>
  </w:style>
  <w:style w:type="paragraph" w:customStyle="1" w:styleId="2BDA985437F74A39BFAA6C29B2A70B65">
    <w:name w:val="2BDA985437F74A39BFAA6C29B2A70B65"/>
    <w:rsid w:val="009C36DF"/>
  </w:style>
  <w:style w:type="paragraph" w:customStyle="1" w:styleId="BA0E925AFDB9412BB766544A0ABA558B">
    <w:name w:val="BA0E925AFDB9412BB766544A0ABA558B"/>
    <w:rsid w:val="009C36DF"/>
  </w:style>
  <w:style w:type="paragraph" w:customStyle="1" w:styleId="9917A113FFD744CB804118662F348DA2">
    <w:name w:val="9917A113FFD744CB804118662F348DA2"/>
    <w:rsid w:val="009C36DF"/>
  </w:style>
  <w:style w:type="paragraph" w:customStyle="1" w:styleId="871E2FA28CA14AA1B9D3FE2826A22960">
    <w:name w:val="871E2FA28CA14AA1B9D3FE2826A22960"/>
    <w:rsid w:val="009C36DF"/>
  </w:style>
  <w:style w:type="paragraph" w:customStyle="1" w:styleId="F9B3FC2618BC4F2F9ACCFFEADF627AB6">
    <w:name w:val="F9B3FC2618BC4F2F9ACCFFEADF627AB6"/>
    <w:rsid w:val="009C36DF"/>
  </w:style>
  <w:style w:type="paragraph" w:customStyle="1" w:styleId="B131E16F501B4DC99CA6DFC44E75996E">
    <w:name w:val="B131E16F501B4DC99CA6DFC44E75996E"/>
    <w:rsid w:val="009C36DF"/>
  </w:style>
  <w:style w:type="paragraph" w:customStyle="1" w:styleId="35BF1E5C7B6341AF8E3C8F2160FAB613">
    <w:name w:val="35BF1E5C7B6341AF8E3C8F2160FAB613"/>
    <w:rsid w:val="009C36DF"/>
  </w:style>
  <w:style w:type="paragraph" w:customStyle="1" w:styleId="ED192EBF9FF04AD7A92B4D80F493591F">
    <w:name w:val="ED192EBF9FF04AD7A92B4D80F493591F"/>
    <w:rsid w:val="009C36DF"/>
  </w:style>
  <w:style w:type="paragraph" w:customStyle="1" w:styleId="E1910D1868D2474DBC386D7E2A4DCE78">
    <w:name w:val="E1910D1868D2474DBC386D7E2A4DCE78"/>
    <w:rsid w:val="009C36DF"/>
  </w:style>
  <w:style w:type="paragraph" w:customStyle="1" w:styleId="86462D50F37B49939AAE1750448990D1">
    <w:name w:val="86462D50F37B49939AAE1750448990D1"/>
    <w:rsid w:val="009C36DF"/>
  </w:style>
  <w:style w:type="paragraph" w:customStyle="1" w:styleId="017F3B1765F2498AAC6939EE48FFD8AC">
    <w:name w:val="017F3B1765F2498AAC6939EE48FFD8AC"/>
    <w:rsid w:val="009C36DF"/>
  </w:style>
  <w:style w:type="paragraph" w:customStyle="1" w:styleId="E383DDF4A0EB4FE68A60B8F03BE0036A">
    <w:name w:val="E383DDF4A0EB4FE68A60B8F03BE0036A"/>
    <w:rsid w:val="009C36DF"/>
  </w:style>
  <w:style w:type="paragraph" w:customStyle="1" w:styleId="4979B8F40AA0443583C5E5599DB13874">
    <w:name w:val="4979B8F40AA0443583C5E5599DB13874"/>
    <w:rsid w:val="009C36DF"/>
  </w:style>
  <w:style w:type="paragraph" w:customStyle="1" w:styleId="62B7A09BDE114A1FB72245AD3E766F71">
    <w:name w:val="62B7A09BDE114A1FB72245AD3E766F71"/>
    <w:rsid w:val="009C36DF"/>
  </w:style>
  <w:style w:type="paragraph" w:customStyle="1" w:styleId="1172EA4452F04EA5AAE2B86DE63E96A0">
    <w:name w:val="1172EA4452F04EA5AAE2B86DE63E96A0"/>
    <w:rsid w:val="009C36DF"/>
  </w:style>
  <w:style w:type="paragraph" w:customStyle="1" w:styleId="F347BFA0404047B0B5247E1EFAEEBFD1">
    <w:name w:val="F347BFA0404047B0B5247E1EFAEEBFD1"/>
    <w:rsid w:val="009C36DF"/>
  </w:style>
  <w:style w:type="paragraph" w:customStyle="1" w:styleId="A947E11F2684438C8A93683FCF1A92DA">
    <w:name w:val="A947E11F2684438C8A93683FCF1A92DA"/>
    <w:rsid w:val="009C36DF"/>
  </w:style>
  <w:style w:type="paragraph" w:customStyle="1" w:styleId="059DCB2CE538471089E9BC6BD99CA6A8">
    <w:name w:val="059DCB2CE538471089E9BC6BD99CA6A8"/>
    <w:rsid w:val="009C36DF"/>
  </w:style>
  <w:style w:type="paragraph" w:customStyle="1" w:styleId="BF4C539255234554B5DDB3F7ED7FCD2A">
    <w:name w:val="BF4C539255234554B5DDB3F7ED7FCD2A"/>
    <w:rsid w:val="009C36DF"/>
  </w:style>
  <w:style w:type="paragraph" w:customStyle="1" w:styleId="7B2A220171EB424184A0A21C34DCF7BD">
    <w:name w:val="7B2A220171EB424184A0A21C34DCF7BD"/>
    <w:rsid w:val="009C36DF"/>
  </w:style>
  <w:style w:type="paragraph" w:customStyle="1" w:styleId="7F603866804D49D29470B4638AF6A7CE">
    <w:name w:val="7F603866804D49D29470B4638AF6A7CE"/>
    <w:rsid w:val="009C36DF"/>
  </w:style>
  <w:style w:type="paragraph" w:customStyle="1" w:styleId="659C99EBC240460993B6A0B9760B2827">
    <w:name w:val="659C99EBC240460993B6A0B9760B2827"/>
    <w:rsid w:val="009C36DF"/>
  </w:style>
  <w:style w:type="paragraph" w:customStyle="1" w:styleId="538AB3699DD24C47B9E57B60C055EC46">
    <w:name w:val="538AB3699DD24C47B9E57B60C055EC46"/>
    <w:rsid w:val="009C36DF"/>
  </w:style>
  <w:style w:type="paragraph" w:customStyle="1" w:styleId="271D65965C20475B869A357ECE1AEFE0">
    <w:name w:val="271D65965C20475B869A357ECE1AEFE0"/>
    <w:rsid w:val="009C36DF"/>
  </w:style>
  <w:style w:type="paragraph" w:customStyle="1" w:styleId="A6781F5F5B544D0C883726EB3571D1E3">
    <w:name w:val="A6781F5F5B544D0C883726EB3571D1E3"/>
    <w:rsid w:val="009C36DF"/>
  </w:style>
  <w:style w:type="paragraph" w:customStyle="1" w:styleId="6D829450F276449C990E6553B4B2A3AE">
    <w:name w:val="6D829450F276449C990E6553B4B2A3AE"/>
    <w:rsid w:val="009C36DF"/>
  </w:style>
  <w:style w:type="paragraph" w:customStyle="1" w:styleId="80729092B5564E149B7504021E5EE40B">
    <w:name w:val="80729092B5564E149B7504021E5EE40B"/>
    <w:rsid w:val="009C36DF"/>
  </w:style>
  <w:style w:type="paragraph" w:customStyle="1" w:styleId="EB894E9020B8419EA7E79B872C151618">
    <w:name w:val="EB894E9020B8419EA7E79B872C151618"/>
    <w:rsid w:val="009C36DF"/>
  </w:style>
  <w:style w:type="paragraph" w:customStyle="1" w:styleId="21DED06600A54213860AEEA161D73F33">
    <w:name w:val="21DED06600A54213860AEEA161D73F33"/>
    <w:rsid w:val="009C36DF"/>
  </w:style>
  <w:style w:type="paragraph" w:customStyle="1" w:styleId="67D67CD6E4AE4275B11292042A7C883D">
    <w:name w:val="67D67CD6E4AE4275B11292042A7C883D"/>
    <w:rsid w:val="009C36DF"/>
  </w:style>
  <w:style w:type="paragraph" w:customStyle="1" w:styleId="DFF1CC584BB141E2840F8ACAA806B1FF">
    <w:name w:val="DFF1CC584BB141E2840F8ACAA806B1FF"/>
    <w:rsid w:val="009C36DF"/>
  </w:style>
  <w:style w:type="paragraph" w:customStyle="1" w:styleId="D0043486E0E04E78A918262E602CF78B">
    <w:name w:val="D0043486E0E04E78A918262E602CF78B"/>
    <w:rsid w:val="009C36DF"/>
  </w:style>
  <w:style w:type="paragraph" w:customStyle="1" w:styleId="5538DC366C8747378CDD29439FFCEA4D">
    <w:name w:val="5538DC366C8747378CDD29439FFCEA4D"/>
    <w:rsid w:val="009C36DF"/>
  </w:style>
  <w:style w:type="paragraph" w:customStyle="1" w:styleId="54B8A41C657F44748D9302F0C5232901">
    <w:name w:val="54B8A41C657F44748D9302F0C5232901"/>
    <w:rsid w:val="009C36DF"/>
  </w:style>
  <w:style w:type="paragraph" w:customStyle="1" w:styleId="6CA2C14CECE34C4E9EB992BE064C2142">
    <w:name w:val="6CA2C14CECE34C4E9EB992BE064C2142"/>
    <w:rsid w:val="009C36DF"/>
  </w:style>
  <w:style w:type="paragraph" w:customStyle="1" w:styleId="D327531CC13740C7B3ADD116EB326108">
    <w:name w:val="D327531CC13740C7B3ADD116EB326108"/>
    <w:rsid w:val="009C36DF"/>
  </w:style>
  <w:style w:type="paragraph" w:customStyle="1" w:styleId="A3AC673DE3F34AD79D29FEDFABDFAF4A">
    <w:name w:val="A3AC673DE3F34AD79D29FEDFABDFAF4A"/>
    <w:rsid w:val="009C36DF"/>
  </w:style>
  <w:style w:type="paragraph" w:customStyle="1" w:styleId="11A1F606A9974F2E951CDFA5701EF879">
    <w:name w:val="11A1F606A9974F2E951CDFA5701EF879"/>
    <w:rsid w:val="009C36DF"/>
  </w:style>
  <w:style w:type="paragraph" w:customStyle="1" w:styleId="A8A431BA820E41BC82D0EFB72FEDEE57">
    <w:name w:val="A8A431BA820E41BC82D0EFB72FEDEE57"/>
    <w:rsid w:val="009C36DF"/>
  </w:style>
  <w:style w:type="paragraph" w:customStyle="1" w:styleId="A80FD51FF3074F7282C76C4816C9FB67">
    <w:name w:val="A80FD51FF3074F7282C76C4816C9FB67"/>
    <w:rsid w:val="009C36DF"/>
  </w:style>
  <w:style w:type="paragraph" w:customStyle="1" w:styleId="22D22CA91F804E298D28C4F9F8BE55BD">
    <w:name w:val="22D22CA91F804E298D28C4F9F8BE55BD"/>
    <w:rsid w:val="009C36DF"/>
  </w:style>
  <w:style w:type="paragraph" w:customStyle="1" w:styleId="91211B4F111B4372BDBA90AB552A424F">
    <w:name w:val="91211B4F111B4372BDBA90AB552A424F"/>
    <w:rsid w:val="009C36DF"/>
  </w:style>
  <w:style w:type="paragraph" w:customStyle="1" w:styleId="3F3492B89F994B66906E657FEDFF1E97">
    <w:name w:val="3F3492B89F994B66906E657FEDFF1E97"/>
    <w:rsid w:val="009C36DF"/>
  </w:style>
  <w:style w:type="paragraph" w:customStyle="1" w:styleId="C8DC5D00425B4615A7F77DF383227FC0">
    <w:name w:val="C8DC5D00425B4615A7F77DF383227FC0"/>
    <w:rsid w:val="009C36DF"/>
  </w:style>
  <w:style w:type="paragraph" w:customStyle="1" w:styleId="F9AABC276F5F4ADD873F7EF35AEC9313">
    <w:name w:val="F9AABC276F5F4ADD873F7EF35AEC9313"/>
    <w:rsid w:val="009C36DF"/>
  </w:style>
  <w:style w:type="paragraph" w:customStyle="1" w:styleId="5C4DC8DEC63249E786B8E513210F452D">
    <w:name w:val="5C4DC8DEC63249E786B8E513210F452D"/>
    <w:rsid w:val="009C36DF"/>
  </w:style>
  <w:style w:type="paragraph" w:customStyle="1" w:styleId="3B3EDC0610F346F8ADF4601B07B232EA">
    <w:name w:val="3B3EDC0610F346F8ADF4601B07B232EA"/>
    <w:rsid w:val="009C36DF"/>
  </w:style>
  <w:style w:type="paragraph" w:customStyle="1" w:styleId="EF3E3580B1784028B79AF3F3F225B4C0">
    <w:name w:val="EF3E3580B1784028B79AF3F3F225B4C0"/>
    <w:rsid w:val="009C36DF"/>
  </w:style>
  <w:style w:type="paragraph" w:customStyle="1" w:styleId="6C462957EFC64336B2DEA02AB9D80F81">
    <w:name w:val="6C462957EFC64336B2DEA02AB9D80F81"/>
    <w:rsid w:val="009C36DF"/>
  </w:style>
  <w:style w:type="paragraph" w:customStyle="1" w:styleId="9A62054658734A69B7393FA369092219">
    <w:name w:val="9A62054658734A69B7393FA369092219"/>
    <w:rsid w:val="009C36DF"/>
  </w:style>
  <w:style w:type="paragraph" w:customStyle="1" w:styleId="2E0EF13FC0044CE4B037E6AB69829851">
    <w:name w:val="2E0EF13FC0044CE4B037E6AB69829851"/>
    <w:rsid w:val="009C36DF"/>
  </w:style>
  <w:style w:type="paragraph" w:customStyle="1" w:styleId="FEF4D8B1B8AB4AB79F9A9CE3E1DD51A1">
    <w:name w:val="FEF4D8B1B8AB4AB79F9A9CE3E1DD51A1"/>
    <w:rsid w:val="009C36DF"/>
  </w:style>
  <w:style w:type="paragraph" w:customStyle="1" w:styleId="E398292115604A98AC02BA63D6C50254">
    <w:name w:val="E398292115604A98AC02BA63D6C50254"/>
    <w:rsid w:val="009C36DF"/>
  </w:style>
  <w:style w:type="paragraph" w:customStyle="1" w:styleId="9CE2B36FC80644BC86124F374F5CAB18">
    <w:name w:val="9CE2B36FC80644BC86124F374F5CAB18"/>
    <w:rsid w:val="009C36DF"/>
  </w:style>
  <w:style w:type="paragraph" w:customStyle="1" w:styleId="AD60E2052A534960BDE2CCEE6497A734">
    <w:name w:val="AD60E2052A534960BDE2CCEE6497A734"/>
    <w:rsid w:val="009C36DF"/>
  </w:style>
  <w:style w:type="paragraph" w:customStyle="1" w:styleId="51936760E6864DEEA4801B03C4CBBF9B">
    <w:name w:val="51936760E6864DEEA4801B03C4CBBF9B"/>
    <w:rsid w:val="009C36DF"/>
  </w:style>
  <w:style w:type="paragraph" w:customStyle="1" w:styleId="A453598749604A6D81FBCCD772AE1E2E">
    <w:name w:val="A453598749604A6D81FBCCD772AE1E2E"/>
    <w:rsid w:val="009C36DF"/>
  </w:style>
  <w:style w:type="paragraph" w:customStyle="1" w:styleId="29741B18AB4F4662BAEFCE9E09D7A51E">
    <w:name w:val="29741B18AB4F4662BAEFCE9E09D7A51E"/>
    <w:rsid w:val="009C36DF"/>
  </w:style>
  <w:style w:type="paragraph" w:customStyle="1" w:styleId="20D512AA96CE4CDB93055AE43938928E">
    <w:name w:val="20D512AA96CE4CDB93055AE43938928E"/>
    <w:rsid w:val="009C36DF"/>
  </w:style>
  <w:style w:type="paragraph" w:customStyle="1" w:styleId="24885ACAD209470C9A34E6776178DE50">
    <w:name w:val="24885ACAD209470C9A34E6776178DE50"/>
    <w:rsid w:val="009C36DF"/>
  </w:style>
  <w:style w:type="paragraph" w:customStyle="1" w:styleId="CA90E30730E1454F88D037152C1E0091">
    <w:name w:val="CA90E30730E1454F88D037152C1E0091"/>
    <w:rsid w:val="009C36DF"/>
  </w:style>
  <w:style w:type="paragraph" w:customStyle="1" w:styleId="480F1B6561ED48E48CEEBF1841C9FF89">
    <w:name w:val="480F1B6561ED48E48CEEBF1841C9FF89"/>
    <w:rsid w:val="009C36DF"/>
  </w:style>
  <w:style w:type="paragraph" w:customStyle="1" w:styleId="BF73D4EBA52C42998B101A6783D1C438">
    <w:name w:val="BF73D4EBA52C42998B101A6783D1C438"/>
    <w:rsid w:val="009C36DF"/>
  </w:style>
  <w:style w:type="paragraph" w:customStyle="1" w:styleId="E7A031F21B024815BE742DC4FFB95852">
    <w:name w:val="E7A031F21B024815BE742DC4FFB95852"/>
    <w:rsid w:val="009C36DF"/>
  </w:style>
  <w:style w:type="paragraph" w:customStyle="1" w:styleId="19458D269E7B423689F6C21DCFEE9C07">
    <w:name w:val="19458D269E7B423689F6C21DCFEE9C07"/>
    <w:rsid w:val="009C36DF"/>
  </w:style>
  <w:style w:type="paragraph" w:customStyle="1" w:styleId="114F42E4BF454542A46D8E963C10ECD4">
    <w:name w:val="114F42E4BF454542A46D8E963C10ECD4"/>
    <w:rsid w:val="009C36DF"/>
  </w:style>
  <w:style w:type="paragraph" w:customStyle="1" w:styleId="9FF1D77E18F44A8B803686B4DE00F3B1">
    <w:name w:val="9FF1D77E18F44A8B803686B4DE00F3B1"/>
    <w:rsid w:val="009C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727A-CA70-4F14-9BD7-A47137C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WIN</cp:lastModifiedBy>
  <cp:revision>9</cp:revision>
  <cp:lastPrinted>2015-05-24T23:07:00Z</cp:lastPrinted>
  <dcterms:created xsi:type="dcterms:W3CDTF">2020-05-20T08:03:00Z</dcterms:created>
  <dcterms:modified xsi:type="dcterms:W3CDTF">2020-05-20T08:07:00Z</dcterms:modified>
</cp:coreProperties>
</file>